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BC" w:rsidRPr="00FE5A7E" w:rsidRDefault="003E4BBC" w:rsidP="003E4B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E5A7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E5A7E">
        <w:rPr>
          <w:rFonts w:ascii="Times New Roman" w:hAnsi="Times New Roman" w:cs="Times New Roman"/>
        </w:rPr>
        <w:t xml:space="preserve"> 1</w:t>
      </w:r>
    </w:p>
    <w:p w:rsidR="003E4BBC" w:rsidRDefault="003E4BBC" w:rsidP="003E4BBC">
      <w:pPr>
        <w:pStyle w:val="ConsPlusNormal"/>
        <w:jc w:val="both"/>
      </w:pPr>
    </w:p>
    <w:p w:rsidR="003E4BBC" w:rsidRDefault="003E4BBC" w:rsidP="003E4BBC">
      <w:pPr>
        <w:pStyle w:val="ConsPlusNormal"/>
        <w:jc w:val="both"/>
      </w:pPr>
    </w:p>
    <w:p w:rsidR="003E4BBC" w:rsidRPr="00FE5A7E" w:rsidRDefault="003E4BBC" w:rsidP="003E4BB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7E">
        <w:rPr>
          <w:rFonts w:ascii="Times New Roman" w:hAnsi="Times New Roman" w:cs="Times New Roman"/>
          <w:b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ветеринарии Воронежской области  м</w:t>
      </w:r>
      <w:bookmarkStart w:id="0" w:name="_GoBack"/>
      <w:bookmarkEnd w:id="0"/>
      <w:r w:rsidRPr="00FE5A7E">
        <w:rPr>
          <w:rFonts w:ascii="Times New Roman" w:hAnsi="Times New Roman" w:cs="Times New Roman"/>
          <w:b/>
          <w:sz w:val="28"/>
          <w:szCs w:val="28"/>
        </w:rPr>
        <w:t>ероприятий по региональному государственному ветеринарному контролю (надзору)</w:t>
      </w:r>
    </w:p>
    <w:p w:rsidR="006F4F64" w:rsidRPr="0069387B" w:rsidRDefault="006F4F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387B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87B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B65087" w:rsidRPr="0069387B" w:rsidRDefault="00B65087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2126"/>
        <w:gridCol w:w="4536"/>
      </w:tblGrid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533D4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53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28.05.2010 N 299 "О применении санитарных мер в Таможенном союзе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</w:t>
            </w:r>
            <w:r w:rsidR="001E393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4536" w:type="dxa"/>
            <w:vAlign w:val="center"/>
          </w:tcPr>
          <w:p w:rsidR="00080C42" w:rsidRPr="0069387B" w:rsidRDefault="00080C42" w:rsidP="000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II ПЕРЕЧЕНЬ продукции (товаров), подлежа</w:t>
            </w:r>
            <w:r w:rsidR="00311E23" w:rsidRPr="0069387B">
              <w:rPr>
                <w:rFonts w:ascii="Times New Roman" w:hAnsi="Times New Roman" w:cs="Times New Roman"/>
                <w:sz w:val="24"/>
                <w:szCs w:val="24"/>
              </w:rPr>
              <w:t>щей государственной регистрации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: 02-04, 15-16;</w:t>
            </w:r>
          </w:p>
          <w:p w:rsidR="00080C42" w:rsidRPr="0069387B" w:rsidRDefault="00080C42" w:rsidP="000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Глава II Раздел 1. Требования безопасности и пищевой ценности пищевых продуктов. </w:t>
            </w:r>
          </w:p>
          <w:p w:rsidR="00080C42" w:rsidRPr="0069387B" w:rsidRDefault="004231D1" w:rsidP="0031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, п.</w:t>
            </w:r>
            <w:r w:rsidR="00311E2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.1</w:t>
            </w:r>
            <w:r w:rsidR="00311E23" w:rsidRPr="00693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467" w:rsidRPr="0069387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343C4"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C4" w:rsidRPr="0069387B" w:rsidRDefault="00E343C4" w:rsidP="00E34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еречень товаров, для которых настоящим разделом установлены единые санитарные требования: п. 1-4, 7, 9, 13. Приложение 2, 3, 4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2DE" w:rsidRPr="0069387B" w:rsidRDefault="000C176E" w:rsidP="008B1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осуществления государственного санитарно-эпидемиологического 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надзора (контроля) за лицами и транспортными ср</w:t>
            </w:r>
            <w:r w:rsidR="0042059A" w:rsidRPr="00693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дствами, пересекающими таможенную границу евразийского экономического союза,  подконтрольной продукцией 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перемещаемой через таможенную границу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таможенной 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территории евразийского экономического союза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. Приложение № 1-5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ежправительственного совета по сотрудничеству в области ветеринарии - государств участников СНГ от 05.11.2003 "О Единых правилах государственного 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го надзора при международных и межгосударственных перевозках животноводческих грузов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</w:t>
            </w:r>
            <w:r w:rsidR="001E393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23F45" w:rsidRPr="0069387B" w:rsidRDefault="00AF1C15" w:rsidP="00AF1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B23F45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3F45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, 5-7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8.06.2010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317 "О применении ветеринарно-санитарных мер в Евразийском экономическом союзе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CC1737" w:rsidRPr="0069387B" w:rsidRDefault="00CC1737" w:rsidP="00C24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, Единый перечень, </w:t>
            </w:r>
            <w:hyperlink r:id="rId9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ложение N 1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Приложение № 1-11; Единые  ветеринарные (ветеринарно-санитарные) требования, предъявляемые к товарам, подлежащим ветеринарному контролю (надзору)</w:t>
            </w:r>
          </w:p>
          <w:p w:rsidR="00B65087" w:rsidRPr="0069387B" w:rsidRDefault="00CC173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A7E" w:rsidRPr="0069387B" w:rsidTr="0042059A">
        <w:trPr>
          <w:trHeight w:val="2459"/>
        </w:trPr>
        <w:tc>
          <w:tcPr>
            <w:tcW w:w="510" w:type="dxa"/>
            <w:vAlign w:val="center"/>
          </w:tcPr>
          <w:p w:rsidR="00036E21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vAlign w:val="center"/>
          </w:tcPr>
          <w:p w:rsidR="00036E21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Ссылка на КонсультантПлюс" w:history="1">
              <w:r w:rsidR="00F866B4" w:rsidRPr="0069387B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диные</w:t>
              </w:r>
            </w:hyperlink>
            <w:r w:rsidR="00F866B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(ветеринарно-санитарные) требования, предъявляемые к товарам, подлежащим ветеринарному контролю (надзору), утверждены Решением Комиссии Таможенного союза от 18.06.2010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</w:tc>
        <w:tc>
          <w:tcPr>
            <w:tcW w:w="2126" w:type="dxa"/>
            <w:vAlign w:val="center"/>
          </w:tcPr>
          <w:p w:rsidR="00036E21" w:rsidRPr="0069387B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036E21" w:rsidRPr="0069387B" w:rsidRDefault="00C2437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глава 1 - 45, Приложение № 1 – 3, единые формы ветеринарных сертификатов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7.08.2010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342 "О вопросах в сфере ветеринарного контроля (надзора) в Таможенном союзе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9E74EA" w:rsidP="00894B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единые ветеринарные 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редъявляемые к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товарам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м ветеринарному контролю 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дзору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ешением комиссии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Таможенного союза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N 317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 п. 1 – 5; План разработки и утверждения проектов документов по направлению "ветеринарные меры"; </w:t>
            </w:r>
            <w:r w:rsidR="007E389C" w:rsidRPr="0069387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  <w:r w:rsidR="007E389C" w:rsidRPr="0069387B">
              <w:rPr>
                <w:rFonts w:ascii="Times New Roman" w:hAnsi="Times New Roman" w:cs="Times New Roman"/>
                <w:sz w:val="24"/>
                <w:szCs w:val="24"/>
              </w:rPr>
              <w:t>Реестр организаций и лиц, осуществляющие производство,</w:t>
            </w:r>
            <w:r w:rsidR="00894BC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9C" w:rsidRPr="0069387B">
              <w:rPr>
                <w:rFonts w:ascii="Times New Roman" w:hAnsi="Times New Roman" w:cs="Times New Roman"/>
                <w:sz w:val="24"/>
                <w:szCs w:val="24"/>
              </w:rPr>
              <w:t>переработку и (или) хранение подконтрольных товаров, ввозимых на таможенную территорию Таможенного союза; тех.</w:t>
            </w:r>
            <w:r w:rsidR="00894BC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9C" w:rsidRPr="0069387B">
              <w:rPr>
                <w:rFonts w:ascii="Times New Roman" w:hAnsi="Times New Roman" w:cs="Times New Roman"/>
                <w:sz w:val="24"/>
                <w:szCs w:val="24"/>
              </w:rPr>
              <w:t>условия по формату и регламенту  передачи данных форм реестров,  организаций и лиц, осуществляющих производство, переработку и (или) хранение подконтрольных товаров, п. 1 – 7; Приложение 1 – 2.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07.04.2011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607 "О формах Единых ветеринарных 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на ввозимые на таможенную территорию Таможенного союза подконтрольные товары из третьих стран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7552CB" w:rsidRPr="0069387B" w:rsidRDefault="007E389C" w:rsidP="00BB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сертификат форма </w:t>
            </w:r>
          </w:p>
          <w:p w:rsidR="00B65087" w:rsidRPr="0069387B" w:rsidRDefault="007E389C" w:rsidP="00BB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0E96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7282A" w:rsidRPr="00693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23.09.2011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810 "Об изъятии в применении ветеринарных мер в отношении товаров, включенных в Единый перечень товаров, подлежащих ветеринарному контролю (надзору)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0759E3" w:rsidP="0007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ешение, п. 1 – 3; Список изменяющих документов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12.10.2012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85 "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EF2" w:rsidRPr="0069387B"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10.12.2013 N 294 "О внесении изменений в некоторые решения Комиссии Таможенного Союза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</w:t>
            </w:r>
            <w:r w:rsidR="001E393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F6689A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ешение, п. 1 – 3; Приложение п. 1 - 3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4 N 94 "О Положении о едином порядке проведения совместных проверок объектов и отбора проб товаров (продукции), подлежащих ветеринарному контролю (надзору)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F6689A" w:rsidP="00D802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. 1 – 3; Положение о едином порядке проведения совместных проверок объектов </w:t>
            </w:r>
            <w:r w:rsidR="00D8020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отбора проб товаров (продукции), </w:t>
            </w:r>
            <w:r w:rsidR="0020446C" w:rsidRPr="0069387B">
              <w:rPr>
                <w:rFonts w:ascii="Times New Roman" w:hAnsi="Times New Roman" w:cs="Times New Roman"/>
                <w:sz w:val="24"/>
                <w:szCs w:val="24"/>
              </w:rPr>
              <w:t>подлежащих ветеринарному контролю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446C" w:rsidRPr="0069387B">
              <w:rPr>
                <w:rFonts w:ascii="Times New Roman" w:hAnsi="Times New Roman" w:cs="Times New Roman"/>
                <w:sz w:val="24"/>
                <w:szCs w:val="24"/>
              </w:rPr>
              <w:t>надзору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63FF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: раздел 1, п. 1 – XIV, Приложение N 1 - 3 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4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95 "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8B9" w:rsidRPr="0069387B">
              <w:rPr>
                <w:rFonts w:ascii="Times New Roman" w:hAnsi="Times New Roman" w:cs="Times New Roman"/>
                <w:sz w:val="24"/>
                <w:szCs w:val="24"/>
              </w:rPr>
              <w:t>. 1 -</w:t>
            </w:r>
            <w:r w:rsidR="003A7F9A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09.12.2011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880 "О принятии технического регламента Таможенного союза "О безопасности пищевой продукции" ТР ТС 021/2011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6 гл. 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Идентификация пищевой продукции (процессов) для целей их отнесения к объектам технического регулирования технического регламента);</w:t>
            </w:r>
          </w:p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. 6 ст. 17 гл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процессам хранения, перевозки (транспортирования) и реализации пищевой продукции),</w:t>
            </w:r>
          </w:p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23 гл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декларирование соответствия),</w:t>
            </w:r>
          </w:p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39 гл. 6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маркировке пищевой продукции)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3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67 "О техническом регламенте Таможенного союза "О безопасности молока и молочной продукции" ТР ТС 033/2013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гл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3 N 68 "О техническом регламенте Таможенного союза "О безопасности мяса и мясной продукции" ТР ТС 034/2013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гл. 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ст. 130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3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3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араграф 3 ст. ст. 6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идентификации продукции убоя и мясной продукции)</w:t>
            </w:r>
          </w:p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араграф 4 ст. ст. 9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обращения продуктов убоя и мясной продукции)</w:t>
            </w:r>
          </w:p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араграф 9 ст. ст. 9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0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процессам перевозки)</w:t>
            </w:r>
          </w:p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араграф 1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маркировке продукции убоя и мясной продукции)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vAlign w:val="center"/>
          </w:tcPr>
          <w:p w:rsidR="00B65087" w:rsidRPr="0069387B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одекс здоровья наземных животных МЭБ 2015</w:t>
            </w:r>
          </w:p>
        </w:tc>
        <w:tc>
          <w:tcPr>
            <w:tcW w:w="2126" w:type="dxa"/>
            <w:vAlign w:val="center"/>
          </w:tcPr>
          <w:p w:rsidR="00B65087" w:rsidRPr="0069387B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ст. 5.2.2, 5.2.3, 5.4.6, 5.7.1, 5.7.2, 5.7.3, 5.7.4, 5.7.6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vAlign w:val="center"/>
          </w:tcPr>
          <w:p w:rsidR="00B65087" w:rsidRPr="0069387B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одекс здоровья водных животных МЭБ 2009</w:t>
            </w:r>
          </w:p>
        </w:tc>
        <w:tc>
          <w:tcPr>
            <w:tcW w:w="2126" w:type="dxa"/>
            <w:vAlign w:val="center"/>
          </w:tcPr>
          <w:p w:rsidR="00B65087" w:rsidRPr="0069387B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ст. 5.2.1, 5.2.2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3C280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92" w:type="dxa"/>
            <w:vAlign w:val="center"/>
          </w:tcPr>
          <w:p w:rsidR="00B65087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т 05.11.2003 СНГ (г. Киев) "О Единых правилах государственного надзора при международных и межгосударственных перевозках животноводческих грузов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3F45" w:rsidRPr="0069387B">
              <w:rPr>
                <w:rFonts w:ascii="Times New Roman" w:hAnsi="Times New Roman" w:cs="Times New Roman"/>
                <w:sz w:val="24"/>
                <w:szCs w:val="24"/>
              </w:rPr>
              <w:t>. 8 - 14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II. Федеральные законы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04"/>
        <w:gridCol w:w="2551"/>
        <w:gridCol w:w="3499"/>
      </w:tblGrid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FE5A7E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4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551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99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B65087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4.05.1993 N 4979-1 "О ветеринарии"</w:t>
            </w:r>
          </w:p>
        </w:tc>
        <w:tc>
          <w:tcPr>
            <w:tcW w:w="2551" w:type="dxa"/>
            <w:vAlign w:val="center"/>
          </w:tcPr>
          <w:p w:rsidR="00B65087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99" w:type="dxa"/>
            <w:vAlign w:val="center"/>
          </w:tcPr>
          <w:p w:rsidR="00B65087" w:rsidRPr="0069387B" w:rsidRDefault="00D81E05" w:rsidP="00D81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I, ст. 1 - 4.1, раздел II, ст. 5 – 7, раздел III, ст. 8 – 9, раздел IV, ст. 12 – 19, раздел V, ст. 21 – 22, раздел VI, ст. 23, раздел VII, ст. 25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  <w:vAlign w:val="center"/>
          </w:tcPr>
          <w:p w:rsidR="00B65087" w:rsidRPr="0069387B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0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2.01.2000 N 29-ФЗ "О качестве и безопасности пищевых продуктов</w:t>
            </w:r>
          </w:p>
        </w:tc>
        <w:tc>
          <w:tcPr>
            <w:tcW w:w="2551" w:type="dxa"/>
            <w:vAlign w:val="center"/>
          </w:tcPr>
          <w:p w:rsidR="00B65087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99" w:type="dxa"/>
            <w:vAlign w:val="center"/>
          </w:tcPr>
          <w:p w:rsidR="00B65087" w:rsidRPr="0069387B" w:rsidRDefault="003E4BBC" w:rsidP="00036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6D3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19, 20 (п. 3) , </w:t>
            </w:r>
            <w:hyperlink r:id="rId5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036D3C" w:rsidRPr="0069387B">
              <w:rPr>
                <w:rFonts w:ascii="Times New Roman" w:hAnsi="Times New Roman" w:cs="Times New Roman"/>
                <w:sz w:val="24"/>
                <w:szCs w:val="24"/>
              </w:rPr>
              <w:t>, 22, 23, 25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724D63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vAlign w:val="center"/>
          </w:tcPr>
          <w:p w:rsidR="00724D63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Ссылка на КонсультантПлюс" w:history="1">
              <w:r w:rsidR="003C280D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Федеральный закон </w:t>
              </w:r>
            </w:hyperlink>
            <w:r w:rsidR="00724D63" w:rsidRPr="0069387B">
              <w:rPr>
                <w:rFonts w:ascii="Times New Roman" w:hAnsi="Times New Roman" w:cs="Times New Roman"/>
                <w:sz w:val="24"/>
                <w:szCs w:val="24"/>
              </w:rPr>
              <w:t>«О техническом регулировании»</w:t>
            </w:r>
          </w:p>
        </w:tc>
        <w:tc>
          <w:tcPr>
            <w:tcW w:w="2551" w:type="dxa"/>
            <w:vAlign w:val="center"/>
          </w:tcPr>
          <w:p w:rsidR="00724D63" w:rsidRPr="0069387B" w:rsidRDefault="003C280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</w:t>
            </w:r>
          </w:p>
        </w:tc>
        <w:tc>
          <w:tcPr>
            <w:tcW w:w="3499" w:type="dxa"/>
            <w:vAlign w:val="center"/>
          </w:tcPr>
          <w:p w:rsidR="00B23F45" w:rsidRPr="0069387B" w:rsidRDefault="00B23F45" w:rsidP="00B23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7, п. 1 – 12, </w:t>
            </w:r>
          </w:p>
          <w:p w:rsidR="00B23F45" w:rsidRPr="0069387B" w:rsidRDefault="00B23F45" w:rsidP="00B23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24, п. 1 – 7, </w:t>
            </w:r>
          </w:p>
          <w:p w:rsidR="00724D63" w:rsidRPr="0069387B" w:rsidRDefault="00B23F45" w:rsidP="00B23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25, п. 1 – 3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III. Указы Президента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оссийской Федерации, постановления и распоряжения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3"/>
        <w:gridCol w:w="1985"/>
        <w:gridCol w:w="1843"/>
        <w:gridCol w:w="3543"/>
      </w:tblGrid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FE5A7E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3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5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843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3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3" w:type="dxa"/>
            <w:vAlign w:val="center"/>
          </w:tcPr>
          <w:p w:rsidR="00B65087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ветеринарном надзоре</w:t>
            </w:r>
          </w:p>
        </w:tc>
        <w:tc>
          <w:tcPr>
            <w:tcW w:w="1985" w:type="dxa"/>
            <w:vAlign w:val="center"/>
          </w:tcPr>
          <w:p w:rsidR="00B65087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5.06.2013 N 476 "О вопросах государственного контроля (надзора) и признании утратившими силу некоторых актов Правительства Российской Федерации"</w:t>
            </w:r>
          </w:p>
        </w:tc>
        <w:tc>
          <w:tcPr>
            <w:tcW w:w="1843" w:type="dxa"/>
            <w:vAlign w:val="center"/>
          </w:tcPr>
          <w:p w:rsidR="00B65087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B65087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8B9" w:rsidRPr="0069387B">
              <w:rPr>
                <w:rFonts w:ascii="Times New Roman" w:hAnsi="Times New Roman" w:cs="Times New Roman"/>
                <w:sz w:val="24"/>
                <w:szCs w:val="24"/>
              </w:rPr>
              <w:t>. 1 - 16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:rsidR="000D12C2" w:rsidRPr="0069387B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</w:tc>
        <w:tc>
          <w:tcPr>
            <w:tcW w:w="1985" w:type="dxa"/>
            <w:vAlign w:val="center"/>
          </w:tcPr>
          <w:p w:rsidR="000D12C2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6.08.2014 N 560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0D12C2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B21" w:rsidRPr="0069387B">
              <w:rPr>
                <w:rFonts w:ascii="Times New Roman" w:hAnsi="Times New Roman" w:cs="Times New Roman"/>
                <w:sz w:val="24"/>
                <w:szCs w:val="24"/>
              </w:rPr>
              <w:t>. 1 - 3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:rsidR="000D12C2" w:rsidRPr="0069387B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б отдельных специальных Экономических мерах, применяемых в целях обеспечения безопасности Российской Федерации</w:t>
            </w:r>
          </w:p>
        </w:tc>
        <w:tc>
          <w:tcPr>
            <w:tcW w:w="1985" w:type="dxa"/>
            <w:vAlign w:val="center"/>
          </w:tcPr>
          <w:p w:rsidR="000D12C2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9.07.2015 N 391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0D12C2" w:rsidRPr="0069387B" w:rsidRDefault="00FD5C0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- 3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:rsidR="000D12C2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местной комиссии по розыску и возвращению угнанного и во время выпаса перешедшего через государственную границу скота</w:t>
            </w:r>
          </w:p>
        </w:tc>
        <w:tc>
          <w:tcPr>
            <w:tcW w:w="1985" w:type="dxa"/>
            <w:vAlign w:val="center"/>
          </w:tcPr>
          <w:p w:rsidR="000D12C2" w:rsidRPr="0069387B" w:rsidRDefault="003E4BBC" w:rsidP="0035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4.12.2000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945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CA6EBE" w:rsidRPr="0069387B" w:rsidRDefault="00CA022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III. Указы Президента,</w:t>
            </w:r>
          </w:p>
          <w:p w:rsidR="000D12C2" w:rsidRPr="0069387B" w:rsidRDefault="00CA022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. 22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vAlign w:val="center"/>
          </w:tcPr>
          <w:p w:rsidR="000D12C2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экспертизы некачественных и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продовольственного сырья и пищевых продуктов, их использовании или уничтожении</w:t>
            </w:r>
          </w:p>
        </w:tc>
        <w:tc>
          <w:tcPr>
            <w:tcW w:w="1985" w:type="dxa"/>
            <w:vAlign w:val="center"/>
          </w:tcPr>
          <w:p w:rsidR="000D12C2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1997 N 1263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0D12C2" w:rsidRPr="0069387B" w:rsidRDefault="008E309C" w:rsidP="008E3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I, п. 1 – 7, раздел II, п. 8 – 14, раздел III, п. 15 - 18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904E53" w:rsidRPr="0069387B" w:rsidRDefault="0069387B" w:rsidP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3" w:type="dxa"/>
            <w:vAlign w:val="center"/>
          </w:tcPr>
          <w:p w:rsidR="00904E53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Ссылка на КонсультантПлюс" w:history="1">
              <w:r w:rsidR="00A24176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Положение</w:t>
              </w:r>
            </w:hyperlink>
            <w:r w:rsidR="00A24176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надзоре в области обеспечения качества и безопасности пищевых продуктов</w:t>
            </w:r>
          </w:p>
        </w:tc>
        <w:tc>
          <w:tcPr>
            <w:tcW w:w="1985" w:type="dxa"/>
            <w:vAlign w:val="center"/>
          </w:tcPr>
          <w:p w:rsidR="00904E53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Ссылка на КонсультантПлюс" w:history="1">
              <w:r w:rsidR="00A24176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A24176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надзоре в области обеспечения качества и безопасности пищевых продуктов от 21 декабря 2000 г. N 987</w:t>
            </w:r>
          </w:p>
        </w:tc>
        <w:tc>
          <w:tcPr>
            <w:tcW w:w="1843" w:type="dxa"/>
            <w:vAlign w:val="center"/>
          </w:tcPr>
          <w:p w:rsidR="00904E53" w:rsidRPr="0069387B" w:rsidRDefault="00A24176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904E53" w:rsidRPr="0069387B" w:rsidRDefault="002A1418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- 17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4871BE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vAlign w:val="center"/>
          </w:tcPr>
          <w:p w:rsidR="004D4939" w:rsidRPr="0069387B" w:rsidRDefault="003E4BBC" w:rsidP="00FE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D4939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D493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грузов автомобильным транспортом.</w:t>
            </w:r>
          </w:p>
          <w:p w:rsidR="004871BE" w:rsidRPr="0069387B" w:rsidRDefault="004871BE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71BE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Ссылка на КонсультантПлюс" w:history="1">
              <w:r w:rsidR="004D4939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4D4939" w:rsidRPr="0069387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еревозок грузов автомобильным транспортом от 15 апреля 2011 г. N 272</w:t>
            </w:r>
          </w:p>
        </w:tc>
        <w:tc>
          <w:tcPr>
            <w:tcW w:w="1843" w:type="dxa"/>
            <w:vAlign w:val="center"/>
          </w:tcPr>
          <w:p w:rsidR="004871BE" w:rsidRPr="0069387B" w:rsidRDefault="004D4939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4871BE" w:rsidRPr="0069387B" w:rsidRDefault="007F5000" w:rsidP="00C36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71, 72, 77</w:t>
            </w:r>
            <w:r w:rsidR="00C3677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D210FC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3" w:type="dxa"/>
            <w:vAlign w:val="center"/>
          </w:tcPr>
          <w:p w:rsidR="00D210FC" w:rsidRPr="0069387B" w:rsidRDefault="003E4BBC" w:rsidP="00FE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D4939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D493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тчуждения животных и изъятия продуктов животноводства при ликвидации очагов особо опасных болезней животных.</w:t>
            </w:r>
          </w:p>
        </w:tc>
        <w:tc>
          <w:tcPr>
            <w:tcW w:w="1985" w:type="dxa"/>
            <w:vAlign w:val="center"/>
          </w:tcPr>
          <w:p w:rsidR="00D210FC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Ссылка на КонсультантПлюс" w:history="1">
              <w:r w:rsidR="004D4939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4D493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6 мая 2006 г. N 310</w:t>
            </w:r>
          </w:p>
        </w:tc>
        <w:tc>
          <w:tcPr>
            <w:tcW w:w="1843" w:type="dxa"/>
            <w:vAlign w:val="center"/>
          </w:tcPr>
          <w:p w:rsidR="00D210FC" w:rsidRPr="0069387B" w:rsidRDefault="004D4939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D210FC" w:rsidRPr="0069387B" w:rsidRDefault="008E265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– 13, приложение №№ 1, 2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исполнительной власти и нормативные документы федеральных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3"/>
        <w:gridCol w:w="1985"/>
        <w:gridCol w:w="1843"/>
        <w:gridCol w:w="3402"/>
      </w:tblGrid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183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5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843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69387B" w:rsidTr="0042059A">
        <w:tc>
          <w:tcPr>
            <w:tcW w:w="9923" w:type="dxa"/>
            <w:gridSpan w:val="5"/>
          </w:tcPr>
          <w:p w:rsidR="00B65087" w:rsidRPr="0069387B" w:rsidRDefault="00B65087" w:rsidP="0069387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1. Нормативные правовые акты федеральных органов исполнительной власти</w:t>
            </w:r>
          </w:p>
        </w:tc>
      </w:tr>
      <w:tr w:rsidR="00750995" w:rsidRPr="0069387B" w:rsidTr="0042059A">
        <w:tc>
          <w:tcPr>
            <w:tcW w:w="9923" w:type="dxa"/>
            <w:gridSpan w:val="5"/>
          </w:tcPr>
          <w:p w:rsidR="00B65087" w:rsidRPr="0069387B" w:rsidRDefault="00B65087" w:rsidP="0069387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документы федеральных органов исполнительной власти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:rsidR="000D12C2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-санитарной обработке вагонов после перевозки животных, продуктов и сырья животного происхождения</w:t>
            </w:r>
          </w:p>
        </w:tc>
        <w:tc>
          <w:tcPr>
            <w:tcW w:w="1985" w:type="dxa"/>
            <w:vAlign w:val="center"/>
          </w:tcPr>
          <w:p w:rsidR="000D12C2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истерством путей сообщения Российской Федерации от 09.10.2000 N ЦМ-787 и Министерством сельского хозяйства Российской Федерации от 04.10.2000 N 13-8-01/7100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A6EBE" w:rsidRPr="0069387B" w:rsidRDefault="008E265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12, приложение </w:t>
            </w:r>
          </w:p>
          <w:p w:rsidR="000D12C2" w:rsidRPr="0069387B" w:rsidRDefault="008E2652" w:rsidP="00CA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№ 1 - 5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:rsidR="00CC4494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  перевозок железнодорожным транспортом скоропортящихся грузов</w:t>
            </w:r>
          </w:p>
        </w:tc>
        <w:tc>
          <w:tcPr>
            <w:tcW w:w="1985" w:type="dxa"/>
            <w:vAlign w:val="center"/>
          </w:tcPr>
          <w:p w:rsidR="00CC4494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утей сообщения Российской Федерации от 18.06.2003 N 37 (Зарегистрировано в Минюсте РФ 19.06.2003 N 4762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A6EBE" w:rsidRPr="0069387B" w:rsidRDefault="00957C8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9, приложение </w:t>
            </w:r>
          </w:p>
          <w:p w:rsidR="00CC4494" w:rsidRPr="0069387B" w:rsidRDefault="00957C84" w:rsidP="00CA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№ 1 - 13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:rsidR="00CC4494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железнодорожным транспортом грузов, подконтрольных </w:t>
            </w:r>
            <w:proofErr w:type="spellStart"/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985" w:type="dxa"/>
            <w:vAlign w:val="center"/>
          </w:tcPr>
          <w:p w:rsidR="00CC4494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утей сообщения Российской Федерации от 18.06.2003 N 34 (Зарегистрировано в Минюсте РФ 19.06.2003 N 4766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917B68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.1 – 1.4, п. 2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2.1 – 19, приложение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:rsidR="00CC4494" w:rsidRPr="0069387B" w:rsidRDefault="00CC4494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74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воза (вывоза) на территорию Российской Федерации, переработки, хранения, перевозки, реализации продуктов промысла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продуктов их первичной переработки, не подвергшихся промышленной или тепловой обработке</w:t>
            </w:r>
          </w:p>
        </w:tc>
        <w:tc>
          <w:tcPr>
            <w:tcW w:w="1985" w:type="dxa"/>
            <w:vAlign w:val="center"/>
          </w:tcPr>
          <w:p w:rsidR="00CC4494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6.10.2008 N 453 (Зарегистрировано в Минюсте РФ 13.11.2008 N 12636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C53C0A" w:rsidP="00C53C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1 – 7, раздел I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8 – 13, раздел II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4 - 18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3" w:type="dxa"/>
            <w:vAlign w:val="center"/>
          </w:tcPr>
          <w:p w:rsidR="00CC4494" w:rsidRPr="0069387B" w:rsidRDefault="003E4BB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етеринарного надзора за ввозом, переработкой, хранением, перевозкой, реализацией импортного мяса и </w:t>
            </w:r>
            <w:proofErr w:type="spellStart"/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>мясосырья</w:t>
            </w:r>
            <w:proofErr w:type="spellEnd"/>
          </w:p>
        </w:tc>
        <w:tc>
          <w:tcPr>
            <w:tcW w:w="1985" w:type="dxa"/>
            <w:vAlign w:val="center"/>
          </w:tcPr>
          <w:p w:rsidR="00CC4494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9.12.2007 N 677 (Зарегистрировано в Минюсте РФ 19.03.2008 N 11359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36341C" w:rsidP="00363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1 – 2, раздел I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3 - 7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vAlign w:val="center"/>
          </w:tcPr>
          <w:p w:rsidR="00CC4494" w:rsidRPr="0069387B" w:rsidRDefault="003E4BBC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Ветеринарные правила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оформлению ветеринарных сопроводительных документов, </w:t>
            </w:r>
            <w:hyperlink r:id="rId79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етеринарных сопроводительных документов в электронной форме, </w:t>
            </w:r>
            <w:hyperlink r:id="rId80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етеринарных сопроводительных документов на бумажных носителях</w:t>
            </w:r>
          </w:p>
          <w:p w:rsidR="00CC4494" w:rsidRPr="0069387B" w:rsidRDefault="00CC4494" w:rsidP="00FE5A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94" w:rsidRPr="0069387B" w:rsidRDefault="00CC4494" w:rsidP="00FE5A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94" w:rsidRPr="0069387B" w:rsidRDefault="00CC4494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4494" w:rsidRPr="0069387B" w:rsidRDefault="003E4BBC" w:rsidP="0078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Ссылка на КонсультантПлюс" w:history="1">
              <w:r w:rsidR="00CC4494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7 декабря 2016 г. N 589 (Зарегистрировано в Минюсте РФ 30 декабря 2016 г. N 45094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783B09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– 5, приложение №№ 1 - 3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vAlign w:val="center"/>
          </w:tcPr>
          <w:p w:rsidR="00CC4494" w:rsidRPr="0069387B" w:rsidRDefault="003E4BBC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</w:p>
          <w:p w:rsidR="00CC4494" w:rsidRPr="0069387B" w:rsidRDefault="00CC4494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заразных и иных болезней животных</w:t>
            </w:r>
          </w:p>
        </w:tc>
        <w:tc>
          <w:tcPr>
            <w:tcW w:w="1985" w:type="dxa"/>
            <w:vAlign w:val="center"/>
          </w:tcPr>
          <w:p w:rsidR="00CC4494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9.03.2011 N 62 (Зарегистрировано в Минюсте РФ 01.06.2011 N 20921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6B49CE" w:rsidP="006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3, приложение перечень заразных и иных болезней животных  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83" w:type="dxa"/>
            <w:vAlign w:val="center"/>
          </w:tcPr>
          <w:p w:rsidR="00CC4494" w:rsidRPr="0069387B" w:rsidRDefault="003E4BBC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заразных, в том числе особо опасных, болезней животных, по которым могут устанавливаться ограничительные мероприятия (карантин)</w:t>
            </w:r>
          </w:p>
          <w:p w:rsidR="00CC4494" w:rsidRPr="0069387B" w:rsidRDefault="00CC4494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4494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СХ от 19 декабря 2011 г. N 476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A336A5" w:rsidP="00A33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3, Приложение Перечень заразных, в том числе особо опасных, болезней животных, по которым могут устанавливаться ограничительные мероприятия (карантин) 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3" w:type="dxa"/>
            <w:vAlign w:val="center"/>
          </w:tcPr>
          <w:p w:rsidR="00CC4494" w:rsidRPr="0069387B" w:rsidRDefault="003E4BBC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 товаров, подлежащих сопровождению ветеринарными сопроводительными документами</w:t>
            </w:r>
          </w:p>
        </w:tc>
        <w:tc>
          <w:tcPr>
            <w:tcW w:w="1985" w:type="dxa"/>
            <w:vAlign w:val="center"/>
          </w:tcPr>
          <w:p w:rsidR="00CC4494" w:rsidRPr="0069387B" w:rsidRDefault="003E4BB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8.12.2015 N 648 (Зарегистрировано в Минюсте России 17.02.2016 N 41118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A336A5" w:rsidP="000C7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2, </w:t>
            </w:r>
            <w:r w:rsidR="000C70F7"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B3B53" w:rsidRPr="0069387B">
              <w:rPr>
                <w:rFonts w:ascii="Times New Roman" w:hAnsi="Times New Roman" w:cs="Times New Roman"/>
                <w:sz w:val="24"/>
                <w:szCs w:val="24"/>
              </w:rPr>
              <w:t>Перечень подконтрольных товаров, подлежащих сопровождению ветеринарными сопроводительными документами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2347"/>
        <w:gridCol w:w="4253"/>
      </w:tblGrid>
      <w:tr w:rsidR="00D374E2" w:rsidRPr="0069387B" w:rsidTr="0042059A">
        <w:tc>
          <w:tcPr>
            <w:tcW w:w="510" w:type="dxa"/>
            <w:vAlign w:val="center"/>
          </w:tcPr>
          <w:p w:rsidR="00D374E2" w:rsidRPr="0069387B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3" w:type="dxa"/>
            <w:vAlign w:val="center"/>
          </w:tcPr>
          <w:p w:rsidR="00D374E2" w:rsidRPr="0069387B" w:rsidRDefault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2347" w:type="dxa"/>
            <w:vAlign w:val="center"/>
          </w:tcPr>
          <w:p w:rsidR="00D374E2" w:rsidRPr="0069387B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</w:t>
            </w:r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3" w:type="dxa"/>
            <w:vAlign w:val="center"/>
          </w:tcPr>
          <w:p w:rsidR="00D374E2" w:rsidRPr="0069387B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vAlign w:val="center"/>
          </w:tcPr>
          <w:p w:rsidR="000D12C2" w:rsidRPr="0069387B" w:rsidRDefault="000D12C2" w:rsidP="00E3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Закон Воронежской области от 04.05.2006 № 36-ОЗ «О регулировании отношений в области ветеринарии на территории Воронежской области» принят Воронежской областной Думой 20.04.2006 </w:t>
            </w:r>
          </w:p>
          <w:p w:rsidR="000D12C2" w:rsidRPr="0069387B" w:rsidRDefault="000D12C2" w:rsidP="00DC4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253" w:type="dxa"/>
            <w:vAlign w:val="center"/>
          </w:tcPr>
          <w:p w:rsidR="000D12C2" w:rsidRPr="0069387B" w:rsidRDefault="007C6B83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1 - 6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vAlign w:val="center"/>
          </w:tcPr>
          <w:p w:rsidR="000D12C2" w:rsidRPr="0069387B" w:rsidRDefault="000D12C2" w:rsidP="00D37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Закон Воронежской области от 04.05.2006 № 8-ОЗ «О пчеловодстве» принят Воронежской областной Думой 25.02.2010 </w:t>
            </w:r>
          </w:p>
          <w:p w:rsidR="000D12C2" w:rsidRPr="0069387B" w:rsidRDefault="000D12C2" w:rsidP="00D37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2C2" w:rsidRPr="0069387B" w:rsidRDefault="000D12C2" w:rsidP="00DC4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253" w:type="dxa"/>
            <w:vAlign w:val="center"/>
          </w:tcPr>
          <w:p w:rsidR="001C174D" w:rsidRPr="0069387B" w:rsidRDefault="001C174D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1 – 8, ст. 10-11, ст. 13-14</w:t>
            </w:r>
          </w:p>
          <w:p w:rsidR="001C174D" w:rsidRPr="0069387B" w:rsidRDefault="001C174D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lastRenderedPageBreak/>
        <w:t>Раздел VI. Иные нормативные документы,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в том числе принятые органами и организациями СССР и РСФСР,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69387B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69387B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2411"/>
        <w:gridCol w:w="283"/>
        <w:gridCol w:w="2155"/>
        <w:gridCol w:w="2240"/>
      </w:tblGrid>
      <w:tr w:rsidR="00750995" w:rsidRPr="0069387B" w:rsidTr="0042059A">
        <w:tc>
          <w:tcPr>
            <w:tcW w:w="510" w:type="dxa"/>
          </w:tcPr>
          <w:p w:rsidR="00B65087" w:rsidRPr="0069387B" w:rsidRDefault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324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411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438" w:type="dxa"/>
            <w:gridSpan w:val="2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40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69387B" w:rsidTr="0042059A">
        <w:tc>
          <w:tcPr>
            <w:tcW w:w="9923" w:type="dxa"/>
            <w:gridSpan w:val="6"/>
          </w:tcPr>
          <w:p w:rsidR="00B65087" w:rsidRPr="0069387B" w:rsidRDefault="00B6508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зоосанитарного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3.07.2010 N 258 (Зарегистрировано в Минюсте России 12.11.2010 N 18944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3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3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4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4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5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5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6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6.4</w:t>
              </w:r>
            </w:hyperlink>
            <w:r w:rsidR="007C6B8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раздел </w:t>
            </w:r>
            <w:r w:rsidR="007C6B83"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6B8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6B83"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C6B8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 №№ 1 - 2  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2 марта 2014 г. N 72 (Зарегистрировано в Минюсте России 11.11.2014 N 34634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2E4AB3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7C6B83" w:rsidRPr="0069387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hyperlink>
            <w:r w:rsidR="007C6B8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 </w:t>
            </w:r>
          </w:p>
          <w:p w:rsidR="000D12C2" w:rsidRPr="0069387B" w:rsidRDefault="007C6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№ 1 - 3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ветеринарному клеймению кожевенного, кожевенно-мехового и пушно-мехового сырья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3.08.2007 N 383 (Зарегистрировано в Минюсте России 31.08.2007 N 10083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 w:rsidP="00B62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3.</w:t>
              </w:r>
            </w:hyperlink>
            <w:r w:rsidR="00B62240"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11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му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мению мяса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Минсельхозпродом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28.04.1994 (зарегистрирован Минюстом России 23.05.1994 N 575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3.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7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111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-санитарной экспертизы меда при продаже на рынках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Минсельхозпродом России от 18.07.1995 N 13-7-2/365 (Зарегистрировано в Минюсте РФ 31.08.1995 N 942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69215D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2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2.2 – 2.3, п. 4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4.2 - 4.6, 4.9 – 4.12</w:t>
            </w:r>
          </w:p>
          <w:p w:rsidR="0069215D" w:rsidRPr="0069387B" w:rsidRDefault="0069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69387B" w:rsidTr="0042059A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nil"/>
            </w:tcBorders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ые </w:t>
            </w:r>
            <w:hyperlink r:id="rId112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тицы на личных подворьях граждан и птицеводческих предприятиях открытого типа"</w:t>
            </w: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hyperlink r:id="rId113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3.04.2006 N 103 (Зарегистрировано в Минюсте РФ 27.04.2006 N 7759)</w:t>
            </w:r>
          </w:p>
        </w:tc>
        <w:tc>
          <w:tcPr>
            <w:tcW w:w="2155" w:type="dxa"/>
            <w:tcBorders>
              <w:top w:val="nil"/>
            </w:tcBorders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0D12C2" w:rsidRPr="0069387B" w:rsidRDefault="000904E1" w:rsidP="00090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- 5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Об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9.05.2016 N 194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857DED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115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риказ Минсельхоза России от 14.03.2001 N 13-5-02/004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F168C" w:rsidRPr="0069387B" w:rsidRDefault="00857DED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 №№</w:t>
            </w:r>
          </w:p>
          <w:p w:rsidR="000D12C2" w:rsidRPr="0069387B" w:rsidRDefault="00857DED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116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бора, утилизации и уничтожения биологических отходов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Минсельхозпродом России 04.12.1995 N 13-7-2/469 (Зарегистрирован Минюстом России 05.01.1996 N 1005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 w:rsidP="00857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ы 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857DED"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119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езинфекции и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государственного ветеринарного надзора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Минсельхозом России 15.07.2002 N 13-5-2/0525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857DED" w:rsidP="002C3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="00CA43DD" w:rsidRPr="0069387B">
              <w:rPr>
                <w:rFonts w:ascii="Times New Roman" w:hAnsi="Times New Roman" w:cs="Times New Roman"/>
                <w:sz w:val="24"/>
                <w:szCs w:val="24"/>
              </w:rPr>
              <w:t>.1 - 1.3, 1.4, 1.6, 1.9, 2.2, 3.14-3.16, 6.1</w:t>
            </w:r>
            <w:r w:rsidR="00EC45EA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6.3, 6.8</w:t>
            </w:r>
            <w:r w:rsidR="002C37EF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7.1 - 7.5 </w:t>
            </w:r>
            <w:r w:rsidR="00CA43D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борьбе с лейкозом крупного рогатого скота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прода России от 11.05.1999 N 359 (Зарегистрировано в Минюсте РФ 04.06.1999 N 1799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ы 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2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2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2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13. Бешенство. Санитарные правила. СП 3.1.096-96. Ветеринарные правила. ВП 13.3.1103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йской Федерац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ы 3 (</w:t>
            </w:r>
            <w:hyperlink r:id="rId127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ункт 3.2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28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2. Бруцеллез. Санитарные правила. СП 3.1.085-96. Ветеринарные правила. ВП 13.3.1302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3.2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2.11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2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3.2.12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2.12.5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6. Сибирская язва. Санитарные правила. СП 3.1.089-96. Ветеринарные правила ВП 13.3.1320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ы 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3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3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ями, общими для человека и животных. 3. Сальмонеллез. Санитарные правила. СП 3.1.086-96. Ветеринарные правила. ВП 13.4.1318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ы Госкомсанэпиднадзором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4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8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8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8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9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1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1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1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19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0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5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10. Туберкулез. Санитарные правила. СП 3.1.093-96. Ветеринарные правила. ВП 13.3.1325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. 5.9</w:t>
              </w:r>
            </w:hyperlink>
          </w:p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6.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3.1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8. Лептоспироз. Санитарные правила. СП 3.1.091-96. Ветеринарные правила. ВП 13.3.1310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4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.2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.12</w:t>
              </w:r>
            </w:hyperlink>
          </w:p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4.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.19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5.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Листериоз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. Санитарные правила. СП 3.1.088-96. Ветеринарные правила. ВП 13.4.1311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йской Федерац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 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подкожными оводами и профилактике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гиподерматоза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рупного рогатого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а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6.11.2004 N 514 (Зарегистрировано в Минюсте РФ 22.12.2004 N 6225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ы 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6 (</w:t>
            </w:r>
            <w:hyperlink r:id="rId19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D25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й животных гельминтозами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сельхозпродом России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1.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3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31.8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мероприятиях по профилактике и ликвидации инфекционной болезни овец, вызываемой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бруцелла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вис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инфекционный эпидидимит баранов)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России от 03.07.1992 N 22-3/5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2.4; 3.1.4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5.1 - 5.7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ликвидации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некробактериоза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Минсельхозпродом России 11.07.2000 N ВП 13.4.1313-00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2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29.11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аэромонозом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арповых рыб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Минсельхоза России от 17.08.1998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.12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мероприятиях по профилактике и ликвидации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астереллеза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Минсельхозпрода России от 24.05.1996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.6;</w:t>
            </w:r>
          </w:p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 - 3.9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о мероприятиях по борьбе со случной болезнью однокопытных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от 14.01.1997 N 13-4-2/819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3 - 3.7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205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офилактических, диагностических, ограничительных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31.05.2016 N 213 (Зарегистрировано в Минюсте России 24.08.2016 N 43379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IV (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8AA80DC27FBE610EDD3C94C4818BCEEA39E10038C945F85AB05CBFA387F8F656DEE8E7ECC7E81204S5XFD" </w:instrTex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7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), Раздел V (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8AA80DC27FBE610EDD3C94C4818BCEEA39E10038C945F85AB05CBFA387F8F656DEE8E7ECC7E81302S5XBD" </w:instrTex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8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209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 VI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10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 VII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211" w:history="1">
              <w:r w:rsidRPr="006938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крупного рогатого скота в целях его воспроизводства, выращивания и реализации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Минсельхоза России от 13.12.2016 N 551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7B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 V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 №№ 1 - 11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vAlign w:val="center"/>
          </w:tcPr>
          <w:p w:rsidR="000D12C2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4.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Кампилобактериоз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. Санитарные правила. СП 3.1.088-96. Ветеринарные правила. ВП 13.4.1307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йской Федерац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1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1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1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595EEF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4" w:type="dxa"/>
            <w:vAlign w:val="center"/>
          </w:tcPr>
          <w:p w:rsidR="00E56FB7" w:rsidRPr="0069387B" w:rsidRDefault="003E4BBC" w:rsidP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9. Орнитоз. Санитарные правила. СП 3.1.092-96. Ветеринарные правила. ВП 13.4.12-96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йской Федерац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3E4BBC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20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1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21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2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22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3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23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4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E56FB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гриппом птиц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hyperlink r:id="rId225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7.03.2006 N 90 (Зарегистрировано в Минюсте РФ 27.04.2006 N 7756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. 10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7" w:history="1">
              <w:proofErr w:type="spellStart"/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. 25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28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307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4" w:type="dxa"/>
            <w:vAlign w:val="center"/>
          </w:tcPr>
          <w:p w:rsidR="00E56FB7" w:rsidRPr="0069387B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мероприятиях по борьбе с вирусной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оррагической септицемией рыб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Департаментом ветеринари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прода России от 10.09.1998 N 13-4-2/1389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7 - 7.7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4" w:type="dxa"/>
            <w:vAlign w:val="center"/>
          </w:tcPr>
          <w:p w:rsidR="00E56FB7" w:rsidRPr="0069387B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мероприятиях по профилактике и борьбе с весенней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иремией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арпа (ВВК)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Минсельхозпрода России от 26.11.1997 N 13-4-2/1091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7 - 7.7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307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4" w:type="dxa"/>
            <w:vAlign w:val="center"/>
          </w:tcPr>
          <w:p w:rsidR="00E56FB7" w:rsidRPr="0069387B" w:rsidRDefault="00E56FB7" w:rsidP="00435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ю государственного контроля и надзора в области ветеринарно-санитарной экспертизы некачественной и опасной продукции животного происхождения, ее использования или уничтожения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йской Федерации от 06.05.2008 N 238 (Зарегистрировано в Минюсте РФ 09.07.2008 N 11946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F168C" w:rsidRPr="0069387B" w:rsidRDefault="00112147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 – 6, приложение №№</w:t>
            </w:r>
          </w:p>
          <w:p w:rsidR="00E56FB7" w:rsidRPr="0069387B" w:rsidRDefault="00112147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E56FB7" w:rsidRPr="0069387B" w:rsidRDefault="003E4BBC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Ветеринарные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держания свиней в целях их воспроизводства, выращивания и реализации"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9.03.2016 N 114 (Зарегистрировано в Минюсте России 04.07.2016 N 42749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56FB7" w:rsidRPr="0069387B" w:rsidRDefault="00112147" w:rsidP="00112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 V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 №№ 1 - 5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E56FB7" w:rsidRPr="0069387B" w:rsidRDefault="003E4BBC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 ветеринарно-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>санитарной экспертизы морских рыб и икры"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йской Федерации от 13.10.2008 N 462"Об утверждении Правил ветеринарно-санитарной экспертизы морских рыб и икры" (Зарегистрировано в Минюсте РФ 23.03.2009 N 13568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XI, приложение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595EEF" w:rsidP="00D25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4" w:type="dxa"/>
            <w:vAlign w:val="center"/>
          </w:tcPr>
          <w:p w:rsidR="00E56FB7" w:rsidRPr="0069387B" w:rsidRDefault="00E56FB7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234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тиц на птицеводческих предприятиях закрытого типа (птицефабриках)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"Об утверждении Ветеринарных правил содержания птиц на птицеводческих предприятиях закрытого типа (птицефабриках)" от 03.04.2006 N 104 </w:t>
            </w:r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регистрировано в Минюсте РФ 27.04.2006 N 7760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156DF4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риказ, приложение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FB7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046025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24" w:type="dxa"/>
            <w:vAlign w:val="center"/>
          </w:tcPr>
          <w:p w:rsidR="00E56FB7" w:rsidRPr="0069387B" w:rsidRDefault="008C3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ожение. </w:t>
            </w:r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hyperlink r:id="rId236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П 3.1.084-96, Ветеринарные правила ВП 13.3.4.1100-96 "Профилактика и борьба с заразными болезнями, общими для человека и животных"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ные первым заместителем председателя Госкомсанэпиднадзора России, заместителем главного государственного санитарного врача Российской Федерации С.В. Семеновым 31.05.1996 N 11 и начальником Департамента 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В.М. Авиловым 18.06.1996 N 23</w:t>
            </w:r>
          </w:p>
        </w:tc>
        <w:tc>
          <w:tcPr>
            <w:tcW w:w="2155" w:type="dxa"/>
            <w:vAlign w:val="center"/>
          </w:tcPr>
          <w:p w:rsidR="00E56FB7" w:rsidRPr="0069387B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2240" w:type="dxa"/>
            <w:vAlign w:val="center"/>
          </w:tcPr>
          <w:p w:rsidR="001C174D" w:rsidRPr="0069387B" w:rsidRDefault="001C174D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п. 1.1 – 9.6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69387B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4" w:type="dxa"/>
            <w:vAlign w:val="center"/>
          </w:tcPr>
          <w:p w:rsidR="00E56FB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браковки, направления на техническую утилизацию и уничтожение непригодных в пищу мяса и мясных продуктов на мясоперерабатывающих предприятиях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ная Главным государственным ветеринарным инспектором Российской Федерации В.М. Авиловым 10.07.1996 N 13-7-2/681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лица, индивидуальные предприниматели </w:t>
            </w:r>
          </w:p>
        </w:tc>
        <w:tc>
          <w:tcPr>
            <w:tcW w:w="2240" w:type="dxa"/>
            <w:vAlign w:val="center"/>
          </w:tcPr>
          <w:p w:rsidR="00156DF4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641AC5" w:rsidRPr="006938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641AC5" w:rsidRPr="006938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 №№</w:t>
            </w:r>
          </w:p>
          <w:p w:rsidR="00E56FB7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69387B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24" w:type="dxa"/>
            <w:vAlign w:val="center"/>
          </w:tcPr>
          <w:p w:rsidR="00E56FB7" w:rsidRPr="0069387B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проведения лабораторных исследований в области ветеринарии"</w:t>
            </w:r>
          </w:p>
        </w:tc>
        <w:tc>
          <w:tcPr>
            <w:tcW w:w="2694" w:type="dxa"/>
            <w:gridSpan w:val="2"/>
          </w:tcPr>
          <w:p w:rsidR="00E56FB7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5.11.2008 N 490 (Зарегистрировано в Минюсте РФ 11.12.2008 N 12836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лица, индивидуальные предприниматели </w:t>
            </w:r>
          </w:p>
        </w:tc>
        <w:tc>
          <w:tcPr>
            <w:tcW w:w="2240" w:type="dxa"/>
            <w:vAlign w:val="center"/>
          </w:tcPr>
          <w:p w:rsidR="00E56FB7" w:rsidRPr="0069387B" w:rsidRDefault="00B251CE" w:rsidP="00B2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 - 12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69387B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E56FB7" w:rsidRPr="0069387B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Ветеринарных правил лабораторной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гриппа a птиц"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3E4BB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3.04.2006 N 105 (Зарегистрировано в </w:t>
            </w:r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е РФ 27.04.2006 N 7761)</w:t>
            </w:r>
          </w:p>
        </w:tc>
        <w:tc>
          <w:tcPr>
            <w:tcW w:w="2155" w:type="dxa"/>
            <w:vAlign w:val="center"/>
          </w:tcPr>
          <w:p w:rsidR="00E56FB7" w:rsidRPr="0069387B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лица, индивидуальные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 и граждане</w:t>
            </w:r>
          </w:p>
        </w:tc>
        <w:tc>
          <w:tcPr>
            <w:tcW w:w="2240" w:type="dxa"/>
            <w:vAlign w:val="center"/>
          </w:tcPr>
          <w:p w:rsidR="00E56FB7" w:rsidRPr="0069387B" w:rsidRDefault="00B915B1" w:rsidP="00124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124641" w:rsidRPr="006938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41" w:rsidRPr="0069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41" w:rsidRPr="0069387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E56FB7" w:rsidRPr="0069387B" w:rsidRDefault="003E4BBC" w:rsidP="00AF2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tooltip="Ссылка на КонсультантПлюс" w:history="1">
              <w:r w:rsidR="00E56FB7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«Ветеринарно-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>санитарные правила по использованию животноводческих стоков для орошения и удобрения пастбищ»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Департаментом</w:t>
            </w:r>
          </w:p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етеринарии Министерства</w:t>
            </w:r>
          </w:p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8 октября 1993 г. N 19-7-2/148</w:t>
            </w:r>
          </w:p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240" w:type="dxa"/>
            <w:vAlign w:val="center"/>
          </w:tcPr>
          <w:p w:rsidR="001C174D" w:rsidRPr="0069387B" w:rsidRDefault="00B20A49" w:rsidP="00B20A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2.1, 3.1 - 3.6, 4.1 – 4.6</w:t>
            </w:r>
          </w:p>
        </w:tc>
      </w:tr>
      <w:tr w:rsidR="00E56FB7" w:rsidRPr="0069387B" w:rsidTr="004205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69387B" w:rsidRDefault="0069387B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E1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правила обработки транспортных средств, контейнеров, складских помещений карантинных баз и других подконтрольных объект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Начальником Главного управления Министерства сельского хозяйства Российской Федерации 15.06.199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69387B" w:rsidRDefault="00E56FB7" w:rsidP="0030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DE" w:rsidRPr="0069387B" w:rsidRDefault="00305ADE" w:rsidP="0030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DE" w:rsidRPr="0069387B" w:rsidRDefault="00305ADE" w:rsidP="0030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F4" w:rsidRPr="0069387B" w:rsidRDefault="00B20A49" w:rsidP="0015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05A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 – 18, приложение №№</w:t>
            </w:r>
          </w:p>
          <w:p w:rsidR="00305ADE" w:rsidRPr="0069387B" w:rsidRDefault="00305ADE" w:rsidP="0015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E56FB7" w:rsidRPr="0069387B" w:rsidTr="004205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69387B" w:rsidRDefault="0069387B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3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241" w:tooltip="Ссылка на КонсультантПлюс" w:history="1">
              <w:r w:rsidRPr="0069387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 xml:space="preserve"> </w:t>
              </w:r>
              <w:r w:rsidRPr="0069387B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правила</w:t>
              </w:r>
              <w:r w:rsidRPr="0069387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 xml:space="preserve"> 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спортивных лошадей по территории Российской Федераци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главного государственного ветеринарного инспектора Российской Федерации 28.09.2005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69387B" w:rsidRDefault="00E56FB7" w:rsidP="00E1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DE" w:rsidRPr="0069387B" w:rsidRDefault="001C174D" w:rsidP="0030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20A49"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B20A49"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- 8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V</w:t>
      </w:r>
      <w:r w:rsidR="00186EFB" w:rsidRPr="006938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387B">
        <w:rPr>
          <w:rFonts w:ascii="Times New Roman" w:hAnsi="Times New Roman" w:cs="Times New Roman"/>
          <w:sz w:val="24"/>
          <w:szCs w:val="24"/>
        </w:rPr>
        <w:t>. Нормативные правовые акты органов государственной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власти СССР и нормативные документы органов государственной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власти СССР и РСФСР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160"/>
        <w:gridCol w:w="1491"/>
        <w:gridCol w:w="489"/>
        <w:gridCol w:w="2204"/>
        <w:gridCol w:w="496"/>
        <w:gridCol w:w="2481"/>
      </w:tblGrid>
      <w:tr w:rsidR="00750995" w:rsidRPr="0069387B" w:rsidTr="0042059A">
        <w:tc>
          <w:tcPr>
            <w:tcW w:w="602" w:type="dxa"/>
          </w:tcPr>
          <w:p w:rsidR="00B65087" w:rsidRPr="0069387B" w:rsidRDefault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160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0" w:type="dxa"/>
            <w:gridSpan w:val="2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700" w:type="dxa"/>
            <w:gridSpan w:val="2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81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69387B" w:rsidTr="0042059A">
        <w:tc>
          <w:tcPr>
            <w:tcW w:w="9923" w:type="dxa"/>
            <w:gridSpan w:val="7"/>
            <w:vAlign w:val="center"/>
          </w:tcPr>
          <w:p w:rsidR="00B65087" w:rsidRPr="0069387B" w:rsidRDefault="00B6508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одраздел 1 Нормативные правовые акты органов государственной власти СССР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и ветеринарные </w:t>
            </w:r>
            <w:hyperlink r:id="rId242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ля молочных ферм колхозов, совхозов и подсобных хозяйст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агропромом СССР 29.09.1986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для молочных ферм колхозов, совхозов и подсобных хозяйств животных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 w:rsidP="007A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7A55A4" w:rsidRPr="0069387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го осмотра убойных животных и ветеринарно-санитарной экспертизы мяса и мясных продукто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27.12.1983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Для юридических и физических лиц, осуществляющих убой животных, переработку продуктов их убоя и хранение, а также для граждан - владельцев животных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Главы 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по профилактике и ликвидации хламидиоза животных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Государственная комиссия Совета Министров СССР по продовольствию и закупкам от 15.04.199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3 - 3.6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пастереллеза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0.01.1980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2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пастереллезом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0.05.197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болезнью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Ауески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животных и пушных звер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Главным управлением ветеринари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а СССР от 20.03.1968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физические лица, в том числе иностранные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лошадей гриппом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01.09.1980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6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миксоматозом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ролико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0.11.198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263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катаральной лихорадкой овец (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блютанг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7.03.1974 N 115-6а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2.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паратуберкулезного энтерита (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паратуберкулеза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) крупного рогатого скота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8.08.197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по профилактике и ликвидации вирусной геморрагической болезни кроликов (ВГБК)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Госагропром СССР от 14.01.1988 N 432-3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4 - 5.4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инфекционной 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мии лошад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Главным управлением ветеринарии Минсельхоза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от 20.12.1982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физические лица, в том числе иностранные юридически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1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отив эмфизематозного карбункула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0.10.1982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1.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.5</w:t>
              </w:r>
            </w:hyperlink>
          </w:p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2.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5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рожей свин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30.04.197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овец оспо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3.03.1982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.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6.10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ликвидации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хламидиозного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энзоотического) аборта овец и коз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2.02.198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1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286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болезнью Марека (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ейролимфоматозом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) птиц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5.01.1974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животных ящуром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5.03.198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и ликвидации парагриппа-3 крупного рогатого скота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Главным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ветеринарии Минсельхоза СССР от 17.05.198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заболевания крупного рогатого скота инфекционным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ринотрахеитом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-пустулезным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вульвовагинитом</w:t>
            </w:r>
            <w:proofErr w:type="spellEnd"/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26.07.1984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4.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чумой плотоядных животных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02.03.1967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  <w:vAlign w:val="center"/>
          </w:tcPr>
          <w:p w:rsidR="00B65087" w:rsidRPr="0069387B" w:rsidRDefault="003E4BBC" w:rsidP="002A53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="002A5308" w:rsidRPr="00693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ьюкаслской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болезнью (псевдочумой) птиц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09.06.1976 (с изменениями и дополнениями от 28.08.1978)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7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инфекционной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энтеротоксемией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радзотом овец и коз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01.11.197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5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07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заболевания птиц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м ларинготрахеитом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Главным управлением ветеринарии Госагропрома СССР от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1983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3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о мероприятиях по предупреждению и ликвидации классической чумы свин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30.03.1990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3 - 6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разных болезней пчел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истерства сельского хозяйства СССР 27.12.1984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877A46" w:rsidP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и физические лица, в том числе иностранные юридические и физические лица 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7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  <w:vAlign w:val="center"/>
          </w:tcPr>
          <w:p w:rsidR="00B65087" w:rsidRPr="0069387B" w:rsidRDefault="003E4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отив сапа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истерством сельского хозяйства СССР 28.02.1953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3E4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</w:p>
        </w:tc>
      </w:tr>
      <w:tr w:rsidR="00750995" w:rsidRPr="0069387B" w:rsidTr="008967A0">
        <w:trPr>
          <w:trHeight w:val="2439"/>
        </w:trPr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316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му учету и ветеринарной отчетности"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сельхозом СССР 03.09.197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тношения в области обеспечения качества пищевых продуктов и их безопасности для здоровья человека.</w:t>
            </w:r>
          </w:p>
        </w:tc>
        <w:tc>
          <w:tcPr>
            <w:tcW w:w="2977" w:type="dxa"/>
            <w:gridSpan w:val="2"/>
            <w:vAlign w:val="center"/>
          </w:tcPr>
          <w:p w:rsidR="00980D17" w:rsidRPr="0069387B" w:rsidRDefault="000761C2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1, п. 1.1 – 1.7; </w:t>
            </w:r>
          </w:p>
          <w:p w:rsidR="00980D17" w:rsidRPr="0069387B" w:rsidRDefault="000761C2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2, п. 2.1 - 2.3.10, </w:t>
            </w:r>
          </w:p>
          <w:p w:rsidR="00980D17" w:rsidRPr="0069387B" w:rsidRDefault="000761C2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3, п. </w:t>
            </w:r>
            <w:r w:rsidR="0033331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3.1 – 3.7.3; </w:t>
            </w:r>
          </w:p>
          <w:p w:rsidR="00980D17" w:rsidRPr="0069387B" w:rsidRDefault="0033331C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4, п. 4.1 – 4.1.11, </w:t>
            </w:r>
          </w:p>
          <w:p w:rsidR="00980D17" w:rsidRPr="0069387B" w:rsidRDefault="0033331C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5, п. 5.1 – 5.12, </w:t>
            </w:r>
          </w:p>
          <w:p w:rsidR="00980D17" w:rsidRPr="0069387B" w:rsidRDefault="0033331C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6, п. 6.1 – 6.4.2, </w:t>
            </w:r>
          </w:p>
          <w:p w:rsidR="00980D17" w:rsidRPr="0069387B" w:rsidRDefault="0033331C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7, </w:t>
            </w:r>
            <w:r w:rsidR="003B65E5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7.1 – 7.5.2; </w:t>
            </w:r>
          </w:p>
          <w:p w:rsidR="00B65087" w:rsidRPr="0069387B" w:rsidRDefault="00980D17" w:rsidP="00333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8, п. 8.1 - 8.13.1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317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нутрихозяйственного убоя скота на мясо"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сельхозом СССР 16.08.197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тношения в области обеспечения качества пищевых продуктов и их безопасности для здоровья человека.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830224" w:rsidP="0083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- 43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е </w:t>
            </w:r>
            <w:hyperlink r:id="rId318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(цехов) переработки птицы и производства яйцепродукто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Министерством здравоохранения СССР от 06.05.1987 N 4261-87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977" w:type="dxa"/>
            <w:gridSpan w:val="2"/>
            <w:vAlign w:val="center"/>
          </w:tcPr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1, п. 1.1-1.6; </w:t>
            </w:r>
          </w:p>
          <w:p w:rsidR="00545154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2, п. 2.1-2.9;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3, п. 3.1-3.34;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4, п. 4.1-4.12;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5, п. 5.1-5.13,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6, п. 6.1-6.18;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7, п. 7.1-7.14;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8, п. 8.1-</w:t>
            </w:r>
            <w:r w:rsidR="00980D1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8.2.9; </w:t>
            </w:r>
          </w:p>
          <w:p w:rsidR="00980D17" w:rsidRPr="0069387B" w:rsidRDefault="00980D17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9, п. 9.1-9.63.9, </w:t>
            </w:r>
          </w:p>
          <w:p w:rsidR="00980D17" w:rsidRPr="0069387B" w:rsidRDefault="00980D17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0, п. 10.1-10.35.9; </w:t>
            </w:r>
          </w:p>
          <w:p w:rsidR="00B65087" w:rsidRPr="0069387B" w:rsidRDefault="00980D17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11, п. 11.1-11.16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hyperlink r:id="rId319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ля холодильнико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Главным государственным санитарным врачом СССР А.И.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ондрусевым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29.09.1988 N 4695-88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977" w:type="dxa"/>
            <w:gridSpan w:val="2"/>
            <w:vAlign w:val="center"/>
          </w:tcPr>
          <w:p w:rsidR="00980D17" w:rsidRPr="0069387B" w:rsidRDefault="00BC2FA1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– 14, приложение №№</w:t>
            </w:r>
          </w:p>
          <w:p w:rsidR="00B65087" w:rsidRPr="0069387B" w:rsidRDefault="00BC2FA1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правила сбора пищевых отходов и использования их для кормления свин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29.12.1970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0620C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ное законодательство, Том 2, М. Колос, 1973, стр. 309-311, п. 1 - 12</w:t>
            </w:r>
          </w:p>
        </w:tc>
      </w:tr>
      <w:tr w:rsidR="00750995" w:rsidRPr="00FE5A7E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hyperlink r:id="rId320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мясной промышленности СП 3238-85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заместителем Главного государственного санитарного врача СССР А.И. Заиченко 27.03.1985 N 3238-8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FE5A7E" w:rsidRDefault="00BB2416" w:rsidP="00B31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624" w:rsidRPr="006938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624" w:rsidRPr="0069387B">
              <w:rPr>
                <w:rFonts w:ascii="Times New Roman" w:hAnsi="Times New Roman" w:cs="Times New Roman"/>
                <w:sz w:val="24"/>
                <w:szCs w:val="24"/>
              </w:rPr>
              <w:t>2.1 2-5, 3.1 – 3.13, 6.1, 6.2, 6.5, 8.1 – 8.14, 8.17, 8.20, 8.22, 8.23, 9.1, 9.2, 9.4, 9.7 – 9.10, 12 – 14</w:t>
            </w:r>
          </w:p>
        </w:tc>
      </w:tr>
    </w:tbl>
    <w:p w:rsidR="00B65087" w:rsidRPr="00FE5A7E" w:rsidRDefault="00B65087" w:rsidP="00FE5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65087" w:rsidRPr="00FE5A7E" w:rsidSect="007509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87"/>
    <w:rsid w:val="00022576"/>
    <w:rsid w:val="00036D3C"/>
    <w:rsid w:val="00036E21"/>
    <w:rsid w:val="00040A3E"/>
    <w:rsid w:val="00046025"/>
    <w:rsid w:val="000620C7"/>
    <w:rsid w:val="000667A5"/>
    <w:rsid w:val="000759E3"/>
    <w:rsid w:val="000761C2"/>
    <w:rsid w:val="00080C42"/>
    <w:rsid w:val="000904E1"/>
    <w:rsid w:val="000A62D2"/>
    <w:rsid w:val="000B47CC"/>
    <w:rsid w:val="000B6DFD"/>
    <w:rsid w:val="000B7036"/>
    <w:rsid w:val="000C176E"/>
    <w:rsid w:val="000C5DF5"/>
    <w:rsid w:val="000C70F7"/>
    <w:rsid w:val="000D12C2"/>
    <w:rsid w:val="000E2467"/>
    <w:rsid w:val="000F168C"/>
    <w:rsid w:val="00112147"/>
    <w:rsid w:val="00124641"/>
    <w:rsid w:val="001440D5"/>
    <w:rsid w:val="00156DF4"/>
    <w:rsid w:val="0016748C"/>
    <w:rsid w:val="00186EFB"/>
    <w:rsid w:val="001964BE"/>
    <w:rsid w:val="001A1462"/>
    <w:rsid w:val="001B6E55"/>
    <w:rsid w:val="001B713C"/>
    <w:rsid w:val="001C174D"/>
    <w:rsid w:val="001D47A8"/>
    <w:rsid w:val="001E393D"/>
    <w:rsid w:val="0020446C"/>
    <w:rsid w:val="002A1418"/>
    <w:rsid w:val="002A5308"/>
    <w:rsid w:val="002B7272"/>
    <w:rsid w:val="002C37EF"/>
    <w:rsid w:val="002E38B6"/>
    <w:rsid w:val="002E4AB3"/>
    <w:rsid w:val="002E6FAC"/>
    <w:rsid w:val="002F31C4"/>
    <w:rsid w:val="00305ADE"/>
    <w:rsid w:val="003072D4"/>
    <w:rsid w:val="00311E23"/>
    <w:rsid w:val="00317F2D"/>
    <w:rsid w:val="00324281"/>
    <w:rsid w:val="0033331C"/>
    <w:rsid w:val="00356BCC"/>
    <w:rsid w:val="00357616"/>
    <w:rsid w:val="0036341C"/>
    <w:rsid w:val="0039444E"/>
    <w:rsid w:val="003A6743"/>
    <w:rsid w:val="003A7DF0"/>
    <w:rsid w:val="003A7F9A"/>
    <w:rsid w:val="003B395E"/>
    <w:rsid w:val="003B65E5"/>
    <w:rsid w:val="003C280D"/>
    <w:rsid w:val="003C7738"/>
    <w:rsid w:val="003E4BBC"/>
    <w:rsid w:val="00410049"/>
    <w:rsid w:val="0042059A"/>
    <w:rsid w:val="004231D1"/>
    <w:rsid w:val="0043518F"/>
    <w:rsid w:val="0044066B"/>
    <w:rsid w:val="00442DD9"/>
    <w:rsid w:val="004871BE"/>
    <w:rsid w:val="004B574F"/>
    <w:rsid w:val="004D4939"/>
    <w:rsid w:val="004D4B18"/>
    <w:rsid w:val="00530CA6"/>
    <w:rsid w:val="00533D41"/>
    <w:rsid w:val="00545154"/>
    <w:rsid w:val="00567C78"/>
    <w:rsid w:val="00595EEF"/>
    <w:rsid w:val="005A1FE0"/>
    <w:rsid w:val="005B3B53"/>
    <w:rsid w:val="005F4F92"/>
    <w:rsid w:val="006128AB"/>
    <w:rsid w:val="006357CB"/>
    <w:rsid w:val="00641AC5"/>
    <w:rsid w:val="0068127B"/>
    <w:rsid w:val="0068705B"/>
    <w:rsid w:val="0069215D"/>
    <w:rsid w:val="0069387B"/>
    <w:rsid w:val="006954D9"/>
    <w:rsid w:val="006B49CE"/>
    <w:rsid w:val="006C7F11"/>
    <w:rsid w:val="006F2609"/>
    <w:rsid w:val="006F4F64"/>
    <w:rsid w:val="00701E72"/>
    <w:rsid w:val="00720EF6"/>
    <w:rsid w:val="00724D63"/>
    <w:rsid w:val="00724DEA"/>
    <w:rsid w:val="00734357"/>
    <w:rsid w:val="00750995"/>
    <w:rsid w:val="007552CB"/>
    <w:rsid w:val="0075607D"/>
    <w:rsid w:val="00762FA7"/>
    <w:rsid w:val="007666C9"/>
    <w:rsid w:val="00783B09"/>
    <w:rsid w:val="007A55A4"/>
    <w:rsid w:val="007B0C38"/>
    <w:rsid w:val="007B2E5C"/>
    <w:rsid w:val="007C5B21"/>
    <w:rsid w:val="007C6B83"/>
    <w:rsid w:val="007E389C"/>
    <w:rsid w:val="007F5000"/>
    <w:rsid w:val="00825915"/>
    <w:rsid w:val="0082664C"/>
    <w:rsid w:val="00830224"/>
    <w:rsid w:val="00857DED"/>
    <w:rsid w:val="008647F2"/>
    <w:rsid w:val="008731AC"/>
    <w:rsid w:val="00877A46"/>
    <w:rsid w:val="00894BCD"/>
    <w:rsid w:val="00895EF2"/>
    <w:rsid w:val="008967A0"/>
    <w:rsid w:val="008B1C79"/>
    <w:rsid w:val="008C3807"/>
    <w:rsid w:val="008D4C1E"/>
    <w:rsid w:val="008D7C41"/>
    <w:rsid w:val="008E2652"/>
    <w:rsid w:val="008E309C"/>
    <w:rsid w:val="00904E53"/>
    <w:rsid w:val="009159F9"/>
    <w:rsid w:val="00917B68"/>
    <w:rsid w:val="009228B9"/>
    <w:rsid w:val="00922906"/>
    <w:rsid w:val="00922BB7"/>
    <w:rsid w:val="00933FDD"/>
    <w:rsid w:val="009401B0"/>
    <w:rsid w:val="00957C84"/>
    <w:rsid w:val="009654AC"/>
    <w:rsid w:val="009760B9"/>
    <w:rsid w:val="00980D17"/>
    <w:rsid w:val="00997608"/>
    <w:rsid w:val="009A3858"/>
    <w:rsid w:val="009E6965"/>
    <w:rsid w:val="009E74EA"/>
    <w:rsid w:val="00A02144"/>
    <w:rsid w:val="00A24176"/>
    <w:rsid w:val="00A336A5"/>
    <w:rsid w:val="00A72022"/>
    <w:rsid w:val="00A95763"/>
    <w:rsid w:val="00AA1531"/>
    <w:rsid w:val="00AF1C15"/>
    <w:rsid w:val="00AF2DE0"/>
    <w:rsid w:val="00B0146A"/>
    <w:rsid w:val="00B20A49"/>
    <w:rsid w:val="00B22F2A"/>
    <w:rsid w:val="00B23F45"/>
    <w:rsid w:val="00B251CE"/>
    <w:rsid w:val="00B31624"/>
    <w:rsid w:val="00B364B5"/>
    <w:rsid w:val="00B61912"/>
    <w:rsid w:val="00B62240"/>
    <w:rsid w:val="00B65087"/>
    <w:rsid w:val="00B915B1"/>
    <w:rsid w:val="00BB0E96"/>
    <w:rsid w:val="00BB2416"/>
    <w:rsid w:val="00BC2FA1"/>
    <w:rsid w:val="00BC5882"/>
    <w:rsid w:val="00BE7D3C"/>
    <w:rsid w:val="00C154D7"/>
    <w:rsid w:val="00C160F1"/>
    <w:rsid w:val="00C24374"/>
    <w:rsid w:val="00C36777"/>
    <w:rsid w:val="00C53C0A"/>
    <w:rsid w:val="00CA022D"/>
    <w:rsid w:val="00CA042E"/>
    <w:rsid w:val="00CA43DD"/>
    <w:rsid w:val="00CA6EBE"/>
    <w:rsid w:val="00CB6733"/>
    <w:rsid w:val="00CC1737"/>
    <w:rsid w:val="00CC4494"/>
    <w:rsid w:val="00CE3EA4"/>
    <w:rsid w:val="00CF4E8A"/>
    <w:rsid w:val="00D14362"/>
    <w:rsid w:val="00D210FC"/>
    <w:rsid w:val="00D25E8A"/>
    <w:rsid w:val="00D360D5"/>
    <w:rsid w:val="00D374E2"/>
    <w:rsid w:val="00D42EF1"/>
    <w:rsid w:val="00D7282A"/>
    <w:rsid w:val="00D80204"/>
    <w:rsid w:val="00D81E05"/>
    <w:rsid w:val="00D95FBC"/>
    <w:rsid w:val="00DB18E0"/>
    <w:rsid w:val="00DC46D6"/>
    <w:rsid w:val="00DD42DE"/>
    <w:rsid w:val="00DF2024"/>
    <w:rsid w:val="00E149E4"/>
    <w:rsid w:val="00E343C4"/>
    <w:rsid w:val="00E36B30"/>
    <w:rsid w:val="00E43C65"/>
    <w:rsid w:val="00E44F16"/>
    <w:rsid w:val="00E56FB7"/>
    <w:rsid w:val="00E71953"/>
    <w:rsid w:val="00EA39EA"/>
    <w:rsid w:val="00EC45EA"/>
    <w:rsid w:val="00EE0A66"/>
    <w:rsid w:val="00EE1B0B"/>
    <w:rsid w:val="00EF0C5A"/>
    <w:rsid w:val="00F00A60"/>
    <w:rsid w:val="00F34DFA"/>
    <w:rsid w:val="00F62FD3"/>
    <w:rsid w:val="00F6689A"/>
    <w:rsid w:val="00F866B4"/>
    <w:rsid w:val="00F960CB"/>
    <w:rsid w:val="00FA7435"/>
    <w:rsid w:val="00FB0B3D"/>
    <w:rsid w:val="00FC63FF"/>
    <w:rsid w:val="00FD36B5"/>
    <w:rsid w:val="00FD5C01"/>
    <w:rsid w:val="00FE5A7E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241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17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241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17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AA80DC27FBE610EDD3C94C4818BCEEA3CE00335C84BA550B805B3A180F7A941D9A1EBEDC7E812S0X4D" TargetMode="External"/><Relationship Id="rId299" Type="http://schemas.openxmlformats.org/officeDocument/2006/relationships/hyperlink" Target="consultantplus://offline/ref=8AA80DC27FBE610EDD3C9DD6838BCEEA3AE80532C14BA550B805B3A180F7A941D9A1EBEDC7E813S0XBD" TargetMode="External"/><Relationship Id="rId303" Type="http://schemas.openxmlformats.org/officeDocument/2006/relationships/hyperlink" Target="consultantplus://offline/ref=8AA80DC27FBE610EDD3C9DD6838BCEEA39E10438C04BA550B805B3A180F7A941D9A1EBEDC7E815S0X3D" TargetMode="External"/><Relationship Id="rId21" Type="http://schemas.openxmlformats.org/officeDocument/2006/relationships/hyperlink" Target="consultantplus://offline/ref=8AA80DC27FBE610EDD3C94C4818BCEEA3AE70735CB47F85AB05CBFA387F8F656DEE8E7ECC7E81105S5X8D" TargetMode="External"/><Relationship Id="rId42" Type="http://schemas.openxmlformats.org/officeDocument/2006/relationships/hyperlink" Target="consultantplus://offline/ref=8AA80DC27FBE610EDD3C94C4818BCEEA3AE40033CA44F85AB05CBFA387F8F656DEE8E7ECC7E81304S5XBD" TargetMode="External"/><Relationship Id="rId63" Type="http://schemas.openxmlformats.org/officeDocument/2006/relationships/hyperlink" Target="consultantplus://offline/ref=54B0EB33F7DA949723FB446E8903723633C38545007CBE61C900B5F3B6CF180C7A88AE72EBEC9C5DD316E686r7R2F" TargetMode="External"/><Relationship Id="rId84" Type="http://schemas.openxmlformats.org/officeDocument/2006/relationships/hyperlink" Target="consultantplus://offline/ref=1B7B0A5BA98349DFE4DD37853875CDFFE13D34139CC3202C12CB92E7C1128E2CDFA488C1427BB4B0e6Q3H" TargetMode="External"/><Relationship Id="rId138" Type="http://schemas.openxmlformats.org/officeDocument/2006/relationships/hyperlink" Target="consultantplus://offline/ref=8AA80DC27FBE610EDD3C9DDD868BCEEA38E30333CA45F85AB05CBFA387SFX8D" TargetMode="External"/><Relationship Id="rId159" Type="http://schemas.openxmlformats.org/officeDocument/2006/relationships/hyperlink" Target="consultantplus://offline/ref=8AA80DC27FBE610EDD3C9DDD868BCEEA38E30333CA45F85AB05CBFA387F8F656DEE8E7ECC7E8130BS5XED" TargetMode="External"/><Relationship Id="rId170" Type="http://schemas.openxmlformats.org/officeDocument/2006/relationships/hyperlink" Target="consultantplus://offline/ref=8AA80DC27FBE610EDD3C9DDD868BCEEA38E30333CA45F85AB05CBFA387F8F656DEE8E7ECC7E81000S5X9D" TargetMode="External"/><Relationship Id="rId191" Type="http://schemas.openxmlformats.org/officeDocument/2006/relationships/hyperlink" Target="consultantplus://offline/ref=8AA80DC27FBE610EDD3C94C4818BCEEA3EE90233C84BA550B805B3A180F7A941D9A1EBEDC7E816S0XAD" TargetMode="External"/><Relationship Id="rId205" Type="http://schemas.openxmlformats.org/officeDocument/2006/relationships/hyperlink" Target="consultantplus://offline/ref=8AA80DC27FBE610EDD3C94C4818BCEEA39E10038C945F85AB05CBFA387F8F656DEE8E7ECC7E81202S5X1D" TargetMode="External"/><Relationship Id="rId226" Type="http://schemas.openxmlformats.org/officeDocument/2006/relationships/hyperlink" Target="consultantplus://offline/ref=8AA80DC27FBE610EDD3C94C4818BCEEA3DE30732CA4BA550B805B3A180F7A941D9A1EBEDC7E811S0X5D" TargetMode="External"/><Relationship Id="rId247" Type="http://schemas.openxmlformats.org/officeDocument/2006/relationships/hyperlink" Target="consultantplus://offline/ref=8AA80DC27FBE610EDD3C94C4818BCEEA32E50730CE4BA550B805B3A180F7A941D9A1EBEDC7ED1BS0X3D" TargetMode="External"/><Relationship Id="rId107" Type="http://schemas.openxmlformats.org/officeDocument/2006/relationships/hyperlink" Target="consultantplus://offline/ref=8AA80DC27FBE610EDD3C94C4818BCEEA3AE70535CF47F85AB05CBFA387F8F656DEE8E7EFSCX7D" TargetMode="External"/><Relationship Id="rId268" Type="http://schemas.openxmlformats.org/officeDocument/2006/relationships/hyperlink" Target="consultantplus://offline/ref=8AA80DC27FBE610EDD3C9DD6838BCEEA39E00335CD4BA550B805B3A180F7A941D9A1EBEDC7E816S0X5D" TargetMode="External"/><Relationship Id="rId289" Type="http://schemas.openxmlformats.org/officeDocument/2006/relationships/hyperlink" Target="consultantplus://offline/ref=8AA80DC27FBE610EDD3C9DD6838BCEEA39E80031C14BA550B805B3A1S8X0D" TargetMode="External"/><Relationship Id="rId11" Type="http://schemas.openxmlformats.org/officeDocument/2006/relationships/hyperlink" Target="consultantplus://offline/ref=8AA80DC27FBE610EDD3C94C4818BCEEA3AE10731C847F85AB05CBFA387SFX8D" TargetMode="External"/><Relationship Id="rId32" Type="http://schemas.openxmlformats.org/officeDocument/2006/relationships/hyperlink" Target="consultantplus://offline/ref=8AA80DC27FBE610EDD3C94C4818BCEEA3AE40033CA44F85AB05CBFA387F8F656DEE8E7ECC7E81001S5X9D" TargetMode="External"/><Relationship Id="rId53" Type="http://schemas.openxmlformats.org/officeDocument/2006/relationships/hyperlink" Target="consultantplus://offline/ref=8AA80DC27FBE610EDD3C94C4818BCEEA3AE90138CB42F85AB05CBFA387F8F656DEE8E7ECC7E81304S5X0D" TargetMode="External"/><Relationship Id="rId74" Type="http://schemas.openxmlformats.org/officeDocument/2006/relationships/hyperlink" Target="consultantplus://offline/ref=8AA80DC27FBE610EDD3C94C4818BCEEA3AE10130CF40F85AB05CBFA387SFX8D" TargetMode="External"/><Relationship Id="rId128" Type="http://schemas.openxmlformats.org/officeDocument/2006/relationships/hyperlink" Target="consultantplus://offline/ref=8AA80DC27FBE610EDD3C9DDD868BCEEA38E30332C847F85AB05CBFA387F8F656DEE8E7ECC7E81205S5XFD" TargetMode="External"/><Relationship Id="rId149" Type="http://schemas.openxmlformats.org/officeDocument/2006/relationships/hyperlink" Target="consultantplus://offline/ref=8AA80DC27FBE610EDD3C9DDD868BCEEA38E30333CA45F85AB05CBFA387F8F656DEE8E7ECC7E81307S5XED" TargetMode="External"/><Relationship Id="rId314" Type="http://schemas.openxmlformats.org/officeDocument/2006/relationships/hyperlink" Target="consultantplus://offline/ref=8AA80DC27FBE610EDD3C9DD6838BCEEA3AE80438CA4BA550B805B3A180F7A941D9A1EBEDC7E813S0X1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8AA80DC27FBE610EDD3C94C4818BCEEA39E10B34CB49F85AB05CBFA387F8F656DEE8E7ECC7E81302S5X8D" TargetMode="External"/><Relationship Id="rId160" Type="http://schemas.openxmlformats.org/officeDocument/2006/relationships/hyperlink" Target="consultantplus://offline/ref=8AA80DC27FBE610EDD3C9DDD868BCEEA38E30333CA45F85AB05CBFA387F8F656DEE8E7ECC7E81002S5X8D" TargetMode="External"/><Relationship Id="rId181" Type="http://schemas.openxmlformats.org/officeDocument/2006/relationships/hyperlink" Target="consultantplus://offline/ref=8AA80DC27FBE610EDD3C9DDD868BCEEA38E30332C842F85AB05CBFA387F8F656DEE8E7ECC7E81300S5XDD" TargetMode="External"/><Relationship Id="rId216" Type="http://schemas.openxmlformats.org/officeDocument/2006/relationships/hyperlink" Target="consultantplus://offline/ref=8AA80DC27FBE610EDD3C9DDD868BCEEA38E30333C043F85AB05CBFA387F8F656DEE8E7ECC7E81300S5X8D" TargetMode="External"/><Relationship Id="rId237" Type="http://schemas.openxmlformats.org/officeDocument/2006/relationships/hyperlink" Target="consultantplus://offline/ref=8AA80DC27FBE610EDD3C94C4818BCEEA32E60235C04BA550B805B3A1S8X0D" TargetMode="External"/><Relationship Id="rId258" Type="http://schemas.openxmlformats.org/officeDocument/2006/relationships/hyperlink" Target="consultantplus://offline/ref=8AA80DC27FBE610EDD3C9DD6838BCEEA3AE80035CF4BA550B805B3A180F7A941D9A1EBEDC7E813S0X7D" TargetMode="External"/><Relationship Id="rId279" Type="http://schemas.openxmlformats.org/officeDocument/2006/relationships/hyperlink" Target="consultantplus://offline/ref=8AA80DC27FBE610EDD3C9DD6838BCEEA39E10535CD4BA550B805B3A180F7A941D9A1EBEDC7E811S0X5D" TargetMode="External"/><Relationship Id="rId22" Type="http://schemas.openxmlformats.org/officeDocument/2006/relationships/hyperlink" Target="consultantplus://offline/ref=8AA80DC27FBE610EDD3C94C4818BCEEA3AE70735CB47F85AB05CBFA387F8F656DEE8E7ECC7E8170AS5X9D" TargetMode="External"/><Relationship Id="rId43" Type="http://schemas.openxmlformats.org/officeDocument/2006/relationships/hyperlink" Target="consultantplus://offline/ref=8AA80DC27FBE610EDD3C94C4818BCEEA3AE40033CA44F85AB05CBFA387F8F656DEE8E7ECC7E81304S5XED" TargetMode="External"/><Relationship Id="rId64" Type="http://schemas.openxmlformats.org/officeDocument/2006/relationships/hyperlink" Target="consultantplus://offline/ref=54B0EB33F7DA949723FB446E8903723633C38545007CBE61C900B5F3B6CF180C7A88AE72EBEC9C5DD316E686r7R2F" TargetMode="External"/><Relationship Id="rId118" Type="http://schemas.openxmlformats.org/officeDocument/2006/relationships/hyperlink" Target="consultantplus://offline/ref=8AA80DC27FBE610EDD3C94C4818BCEEA3CE00335C84BA550B805B3A180F7A941D9A1EBEDC7E912S0X4D" TargetMode="External"/><Relationship Id="rId139" Type="http://schemas.openxmlformats.org/officeDocument/2006/relationships/hyperlink" Target="consultantplus://offline/ref=8AA80DC27FBE610EDD3C9DDD868BCEEA38E30333CA45F85AB05CBFA387F8F656DEE8E7ECC7E8120BS5X0D" TargetMode="External"/><Relationship Id="rId290" Type="http://schemas.openxmlformats.org/officeDocument/2006/relationships/hyperlink" Target="consultantplus://offline/ref=8AA80DC27FBE610EDD3C9DD6838BCEEA39E80031C14BA550B805B3A180F7A941D9A1EBEDC7E813S0X4D" TargetMode="External"/><Relationship Id="rId304" Type="http://schemas.openxmlformats.org/officeDocument/2006/relationships/hyperlink" Target="consultantplus://offline/ref=8AA80DC27FBE610EDD3C9DD6838BCEEA3AE80635C84BA550B805B3A1S8X0D" TargetMode="External"/><Relationship Id="rId85" Type="http://schemas.openxmlformats.org/officeDocument/2006/relationships/hyperlink" Target="consultantplus://offline/ref=1B7B0A5BA98349DFE4DD37853875CDFFE13D34139CC3202C12CB92E7C1128E2CDFA488C1427BB4B0e6Q3H" TargetMode="External"/><Relationship Id="rId150" Type="http://schemas.openxmlformats.org/officeDocument/2006/relationships/hyperlink" Target="consultantplus://offline/ref=8AA80DC27FBE610EDD3C9DDD868BCEEA38E30333CA45F85AB05CBFA387F8F656DEE8E7ECC7E81307S5X0D" TargetMode="External"/><Relationship Id="rId171" Type="http://schemas.openxmlformats.org/officeDocument/2006/relationships/hyperlink" Target="consultantplus://offline/ref=8AA80DC27FBE610EDD3C9DDD868BCEEA38E30333CA45F85AB05CBFA387F8F656DEE8E7ECC7E81000S5XDD" TargetMode="External"/><Relationship Id="rId192" Type="http://schemas.openxmlformats.org/officeDocument/2006/relationships/hyperlink" Target="consultantplus://offline/ref=8AA80DC27FBE610EDD3C94C4818BCEEA3EE90233C84BA550B805B3A180F7A941D9A1EBEDC7E814S0X5D" TargetMode="External"/><Relationship Id="rId206" Type="http://schemas.openxmlformats.org/officeDocument/2006/relationships/hyperlink" Target="consultantplus://offline/ref=8AA80DC27FBE610EDD3C94C4818BCEEA39E10038C945F85AB05CBFA387SFX8D" TargetMode="External"/><Relationship Id="rId227" Type="http://schemas.openxmlformats.org/officeDocument/2006/relationships/hyperlink" Target="consultantplus://offline/ref=8AA80DC27FBE610EDD3C94C4818BCEEA3DE30732CA4BA550B805B3A180F7A941D9A1EBEDC7E814S0X5D" TargetMode="External"/><Relationship Id="rId248" Type="http://schemas.openxmlformats.org/officeDocument/2006/relationships/hyperlink" Target="consultantplus://offline/ref=8AA80DC27FBE610EDD3C9DD6838BCEEA3AE80036CC4BA550B805B3A1S8X0D" TargetMode="External"/><Relationship Id="rId269" Type="http://schemas.openxmlformats.org/officeDocument/2006/relationships/hyperlink" Target="consultantplus://offline/ref=8AA80DC27FBE610EDD3C9DD6838BCEEA3AE80033CB4BA550B805B3A1S8X0D" TargetMode="External"/><Relationship Id="rId12" Type="http://schemas.openxmlformats.org/officeDocument/2006/relationships/hyperlink" Target="consultantplus://offline/ref=8AA80DC27FBE610EDD3C94C4818BCEEA3AE80A35C149F85AB05CBFA387SFX8D" TargetMode="External"/><Relationship Id="rId33" Type="http://schemas.openxmlformats.org/officeDocument/2006/relationships/hyperlink" Target="consultantplus://offline/ref=8AA80DC27FBE610EDD3C94C4818BCEEA3AE40033CA44F85AB05CBFA387F8F656DEE8E7ECC7E81104S5X0D" TargetMode="External"/><Relationship Id="rId108" Type="http://schemas.openxmlformats.org/officeDocument/2006/relationships/hyperlink" Target="consultantplus://offline/ref=8AA80DC27FBE610EDD3C94C4818BCEEA3AE70532CE40F85AB05CBFA387SFX8D" TargetMode="External"/><Relationship Id="rId129" Type="http://schemas.openxmlformats.org/officeDocument/2006/relationships/hyperlink" Target="consultantplus://offline/ref=8AA80DC27FBE610EDD3C9DDD868BCEEA38E30332C946F85AB05CBFA387SFX8D" TargetMode="External"/><Relationship Id="rId280" Type="http://schemas.openxmlformats.org/officeDocument/2006/relationships/hyperlink" Target="consultantplus://offline/ref=8AA80DC27FBE610EDD3C9DD6838BCEEA3AE80133C94BA550B805B3A1S8X0D" TargetMode="External"/><Relationship Id="rId315" Type="http://schemas.openxmlformats.org/officeDocument/2006/relationships/hyperlink" Target="consultantplus://offline/ref=8AA80DC27FBE610EDD3C9DD6838BCEEA3AE80438CA4BA550B805B3A180F7A941D9A1EBEDC7E81BS0X5D" TargetMode="External"/><Relationship Id="rId54" Type="http://schemas.openxmlformats.org/officeDocument/2006/relationships/hyperlink" Target="consultantplus://offline/ref=8706B4402394BD00C9EB261B24D9765BE80D827CF3C30D16286291BCE9185C6889FD29A3143F6B5B8B5685AEu8v6I" TargetMode="External"/><Relationship Id="rId75" Type="http://schemas.openxmlformats.org/officeDocument/2006/relationships/hyperlink" Target="consultantplus://offline/ref=8AA80DC27FBE610EDD3C94C4818BCEEA3AE10130CF40F85AB05CBFA387SFX8D" TargetMode="External"/><Relationship Id="rId96" Type="http://schemas.openxmlformats.org/officeDocument/2006/relationships/hyperlink" Target="consultantplus://offline/ref=8AA80DC27FBE610EDD3C94C4818BCEEA39E10B34CB49F85AB05CBFA387F8F656DEE8E7ECC7E81303S5XBD" TargetMode="External"/><Relationship Id="rId140" Type="http://schemas.openxmlformats.org/officeDocument/2006/relationships/hyperlink" Target="consultantplus://offline/ref=8AA80DC27FBE610EDD3C9DDD868BCEEA38E30333CA45F85AB05CBFA387F8F656DEE8E7ECC7E8120BS5X1D" TargetMode="External"/><Relationship Id="rId161" Type="http://schemas.openxmlformats.org/officeDocument/2006/relationships/hyperlink" Target="consultantplus://offline/ref=8AA80DC27FBE610EDD3C9DDD868BCEEA38E30333CA45F85AB05CBFA387F8F656DEE8E7ECC7E81002S5X9D" TargetMode="External"/><Relationship Id="rId182" Type="http://schemas.openxmlformats.org/officeDocument/2006/relationships/hyperlink" Target="consultantplus://offline/ref=8AA80DC27FBE610EDD3C9DDD868BCEEA38E30332C842F85AB05CBFA387F8F656DEE8E7ECC7E81307S5X0D" TargetMode="External"/><Relationship Id="rId217" Type="http://schemas.openxmlformats.org/officeDocument/2006/relationships/hyperlink" Target="consultantplus://offline/ref=8AA80DC27FBE610EDD3C9DDD868BCEEA38E30333C043F85AB05CBFA387F8F656DEE8E7ECC7E81301S5XAD" TargetMode="External"/><Relationship Id="rId6" Type="http://schemas.openxmlformats.org/officeDocument/2006/relationships/hyperlink" Target="consultantplus://offline/ref=8AA80DC27FBE610EDD3C94C4818BCEEA39E00337CC41F85AB05CBFA387SFX8D" TargetMode="External"/><Relationship Id="rId238" Type="http://schemas.openxmlformats.org/officeDocument/2006/relationships/hyperlink" Target="consultantplus://offline/ref=8AA80DC27FBE610EDD3C94C4818BCEEA33E30531C04BA550B805B3A1S8X0D" TargetMode="External"/><Relationship Id="rId259" Type="http://schemas.openxmlformats.org/officeDocument/2006/relationships/hyperlink" Target="consultantplus://offline/ref=8AA80DC27FBE610EDD3C9DD6838BCEEA3AE80035CF4BA550B805B3A180F7A941D9A1EBEDC7E810S0X0D" TargetMode="External"/><Relationship Id="rId23" Type="http://schemas.openxmlformats.org/officeDocument/2006/relationships/hyperlink" Target="consultantplus://offline/ref=8AA80DC27FBE610EDD3C94C4818BCEEA3AE40033C149F85AB05CBFA387SFX8D" TargetMode="External"/><Relationship Id="rId119" Type="http://schemas.openxmlformats.org/officeDocument/2006/relationships/hyperlink" Target="consultantplus://offline/ref=8AA80DC27FBE610EDD3C9DDD868BCEEA3FE00B31CD49F85AB05CBFA387SFX8D" TargetMode="External"/><Relationship Id="rId270" Type="http://schemas.openxmlformats.org/officeDocument/2006/relationships/hyperlink" Target="consultantplus://offline/ref=8AA80DC27FBE610EDD3C9DD6838BCEEA3AE80033CB4BA550B805B3A180F7A941D9A1EBEDC7E813S0X5D" TargetMode="External"/><Relationship Id="rId291" Type="http://schemas.openxmlformats.org/officeDocument/2006/relationships/hyperlink" Target="consultantplus://offline/ref=8AA80DC27FBE610EDD3C9DD6838BCEEA39E80031C14BA550B805B3A180F7A941D9A1EBEDC7E914S0XAD" TargetMode="External"/><Relationship Id="rId305" Type="http://schemas.openxmlformats.org/officeDocument/2006/relationships/hyperlink" Target="consultantplus://offline/ref=8AA80DC27FBE610EDD3C9DD6838BCEEA3AE80635C84BA550B805B3A180F7A941D9A1EBEDC7E813S0X7D" TargetMode="External"/><Relationship Id="rId44" Type="http://schemas.openxmlformats.org/officeDocument/2006/relationships/hyperlink" Target="consultantplus://offline/ref=8AA80DC27FBE610EDD3C94C4818BCEEA3AE40033CA44F85AB05CBFA387F8F656DEE8E7ECC7E81304S5XFD" TargetMode="External"/><Relationship Id="rId65" Type="http://schemas.openxmlformats.org/officeDocument/2006/relationships/hyperlink" Target="consultantplus://offline/ref=A4F105B3C9A3121D8ACD7B3057ACA1FC7A3AEB96DD0F37E71091F74E2DDFF5BBFDC7CD574BBBDD28o6Z7F" TargetMode="External"/><Relationship Id="rId86" Type="http://schemas.openxmlformats.org/officeDocument/2006/relationships/hyperlink" Target="consultantplus://offline/ref=8AA80DC27FBE610EDD3C94C4818BCEEA3AE80732C941F85AB05CBFA387F8F656DEE8E7ECC7E81203S5X8D" TargetMode="External"/><Relationship Id="rId130" Type="http://schemas.openxmlformats.org/officeDocument/2006/relationships/hyperlink" Target="consultantplus://offline/ref=8AA80DC27FBE610EDD3C9DDD868BCEEA38E30332C946F85AB05CBFA387F8F656DEE8E7ECC7E81303S5XAD" TargetMode="External"/><Relationship Id="rId151" Type="http://schemas.openxmlformats.org/officeDocument/2006/relationships/hyperlink" Target="consultantplus://offline/ref=8AA80DC27FBE610EDD3C9DDD868BCEEA38E30333CA45F85AB05CBFA387F8F656DEE8E7ECC7E81305S5XAD" TargetMode="External"/><Relationship Id="rId172" Type="http://schemas.openxmlformats.org/officeDocument/2006/relationships/hyperlink" Target="consultantplus://offline/ref=8AA80DC27FBE610EDD3C9DDD868BCEEA38E30333CA45F85AB05CBFA387F8F656DEE8E7ECC7E81000S5XED" TargetMode="External"/><Relationship Id="rId193" Type="http://schemas.openxmlformats.org/officeDocument/2006/relationships/hyperlink" Target="consultantplus://offline/ref=8AA80DC27FBE610EDD3C94C4818BCEEA3EE90233C84BA550B805B3A180F7A941D9A1EBEDC7E815S0X1D" TargetMode="External"/><Relationship Id="rId207" Type="http://schemas.openxmlformats.org/officeDocument/2006/relationships/hyperlink" Target="consultantplus://offline/ref=8AA80DC27FBE610EDD3C94C4818BCEEA39E10038C945F85AB05CBFA387F8F656DEE8E7ECC7E8120AS5XFD" TargetMode="External"/><Relationship Id="rId228" Type="http://schemas.openxmlformats.org/officeDocument/2006/relationships/hyperlink" Target="consultantplus://offline/ref=8AA80DC27FBE610EDD3C94C4818BCEEA3DE30732CA4BA550B805B3A180F7A941D9A1EBEDC7E917S0X6D" TargetMode="External"/><Relationship Id="rId249" Type="http://schemas.openxmlformats.org/officeDocument/2006/relationships/hyperlink" Target="consultantplus://offline/ref=8AA80DC27FBE610EDD3C9DD6838BCEEA3AE80036CC4BA550B805B3A180F7A941D9A1EBEDC7E810S0X6D" TargetMode="External"/><Relationship Id="rId13" Type="http://schemas.openxmlformats.org/officeDocument/2006/relationships/hyperlink" Target="consultantplus://offline/ref=8AA80DC27FBE610EDD3C94C4818BCEEA3AE80337CA47F85AB05CBFA387SFX8D" TargetMode="External"/><Relationship Id="rId109" Type="http://schemas.openxmlformats.org/officeDocument/2006/relationships/hyperlink" Target="consultantplus://offline/ref=8AA80DC27FBE610EDD3C94C4818BCEEA3AE70532CE40F85AB05CBFA387F8F656DEE8E7ECC7E81201S5X9D" TargetMode="External"/><Relationship Id="rId260" Type="http://schemas.openxmlformats.org/officeDocument/2006/relationships/hyperlink" Target="consultantplus://offline/ref=8AA80DC27FBE610EDD3C9DD6838BCEEA3AE80734CB4BA550B805B3A1S8X0D" TargetMode="External"/><Relationship Id="rId281" Type="http://schemas.openxmlformats.org/officeDocument/2006/relationships/hyperlink" Target="consultantplus://offline/ref=8AA80DC27FBE610EDD3C9DD6838BCEEA3AE80133C94BA550B805B3A180F7A941D9A1EBEDC7E811S0X3D" TargetMode="External"/><Relationship Id="rId316" Type="http://schemas.openxmlformats.org/officeDocument/2006/relationships/hyperlink" Target="consultantplus://offline/ref=8AA80DC27FBE610EDD3C94C4818BCEEA3AE10538C147F85AB05CBFA387SFX8D" TargetMode="External"/><Relationship Id="rId34" Type="http://schemas.openxmlformats.org/officeDocument/2006/relationships/hyperlink" Target="consultantplus://offline/ref=8AA80DC27FBE610EDD3C94C4818BCEEA3AE40033CA44F85AB05CBFA387F8F656DEE8E7ECC7E81104S5X1D" TargetMode="External"/><Relationship Id="rId55" Type="http://schemas.openxmlformats.org/officeDocument/2006/relationships/hyperlink" Target="consultantplus://offline/ref=8AA80DC27FBE610EDD3C94C4818BCEEA39E10039C146F85AB05CBFA387F8F656DEE8E7ECC7E81305S5X0D" TargetMode="External"/><Relationship Id="rId76" Type="http://schemas.openxmlformats.org/officeDocument/2006/relationships/hyperlink" Target="consultantplus://offline/ref=8AA80DC27FBE610EDD3C94C4818BCEEA3AE10232C147F85AB05CBFA387SFX8D" TargetMode="External"/><Relationship Id="rId97" Type="http://schemas.openxmlformats.org/officeDocument/2006/relationships/hyperlink" Target="consultantplus://offline/ref=8AA80DC27FBE610EDD3C94C4818BCEEA39E10B34CB49F85AB05CBFA387F8F656DEE8E7ECC7E81300S5X9D" TargetMode="External"/><Relationship Id="rId120" Type="http://schemas.openxmlformats.org/officeDocument/2006/relationships/hyperlink" Target="consultantplus://offline/ref=8AA80DC27FBE610EDD3C94C4818BCEEA39E20737C04BA550B805B3A180F7A941D9A1EBEDC7E813S0X3D" TargetMode="External"/><Relationship Id="rId141" Type="http://schemas.openxmlformats.org/officeDocument/2006/relationships/hyperlink" Target="consultantplus://offline/ref=8AA80DC27FBE610EDD3C9DDD868BCEEA38E30333CA45F85AB05CBFA387F8F656DEE8E7ECC7E81302S5XFD" TargetMode="External"/><Relationship Id="rId7" Type="http://schemas.openxmlformats.org/officeDocument/2006/relationships/hyperlink" Target="consultantplus://offline/ref=8AA80DC27FBE610EDD3C91CB828BCEEA39E80039C04BA550B805B3A1S8X0D" TargetMode="External"/><Relationship Id="rId162" Type="http://schemas.openxmlformats.org/officeDocument/2006/relationships/hyperlink" Target="consultantplus://offline/ref=8AA80DC27FBE610EDD3C9DDD868BCEEA38E30333CA45F85AB05CBFA387F8F656DEE8E7ECC7E81002S5XAD" TargetMode="External"/><Relationship Id="rId183" Type="http://schemas.openxmlformats.org/officeDocument/2006/relationships/hyperlink" Target="consultantplus://offline/ref=8AA80DC27FBE610EDD3C9DDD868BCEEA38E30332C842F85AB05CBFA387F8F656DEE8E7ECC7E8120AS5XFD" TargetMode="External"/><Relationship Id="rId218" Type="http://schemas.openxmlformats.org/officeDocument/2006/relationships/hyperlink" Target="consultantplus://offline/ref=8AA80DC27FBE610EDD3C9DDD868BCEEA38E30333C043F85AB05CBFA387SFX8D" TargetMode="External"/><Relationship Id="rId239" Type="http://schemas.openxmlformats.org/officeDocument/2006/relationships/hyperlink" Target="consultantplus://offline/ref=8AA80DC27FBE610EDD3C94C4818BCEEA3EE80A35CE4BA550B805B3A1S8X0D" TargetMode="External"/><Relationship Id="rId250" Type="http://schemas.openxmlformats.org/officeDocument/2006/relationships/hyperlink" Target="consultantplus://offline/ref=8AA80DC27FBE610EDD3C9DD6838BCEEA3AE80036CC4BA550B805B3A180F7A941D9A1EBEDC7E815S0X0D" TargetMode="External"/><Relationship Id="rId271" Type="http://schemas.openxmlformats.org/officeDocument/2006/relationships/hyperlink" Target="consultantplus://offline/ref=8AA80DC27FBE610EDD3C9DD6838BCEEA3AE80033CB4BA550B805B3A180F7A941D9A1EBEDC7E811S0X6D" TargetMode="External"/><Relationship Id="rId292" Type="http://schemas.openxmlformats.org/officeDocument/2006/relationships/hyperlink" Target="consultantplus://offline/ref=8AA80DC27FBE610EDD3C9DD6838BCEEA3AE80036C14BA550B805B3A1S8X0D" TargetMode="External"/><Relationship Id="rId306" Type="http://schemas.openxmlformats.org/officeDocument/2006/relationships/hyperlink" Target="consultantplus://offline/ref=8AA80DC27FBE610EDD3C9DD6838BCEEA3AE80635C84BA550B805B3A180F7A941D9A1EBEDC7E810S0X7D" TargetMode="External"/><Relationship Id="rId24" Type="http://schemas.openxmlformats.org/officeDocument/2006/relationships/hyperlink" Target="consultantplus://offline/ref=8AA80DC27FBE610EDD3C94C4818BCEEA3AE40033C149F85AB05CBFA387F8F656DEE8E7ECC7E81304S5XFD" TargetMode="External"/><Relationship Id="rId45" Type="http://schemas.openxmlformats.org/officeDocument/2006/relationships/hyperlink" Target="consultantplus://offline/ref=8AA80DC27FBE610EDD3C94C4818BCEEA3AE40033CA44F85AB05CBFA387F8F656DEE8E7ECC7E8100AS5X1D" TargetMode="External"/><Relationship Id="rId66" Type="http://schemas.openxmlformats.org/officeDocument/2006/relationships/hyperlink" Target="consultantplus://offline/ref=39DCA2480BEB82203EF82C480B6C54638A30F846B05E9EE546052BB5FE973414947E431914E65F8F913C2B79vAY3F" TargetMode="External"/><Relationship Id="rId87" Type="http://schemas.openxmlformats.org/officeDocument/2006/relationships/hyperlink" Target="consultantplus://offline/ref=8AA80DC27FBE610EDD3C94C4818BCEEA3AE80732C941F85AB05CBFA387SFX8D" TargetMode="External"/><Relationship Id="rId110" Type="http://schemas.openxmlformats.org/officeDocument/2006/relationships/hyperlink" Target="consultantplus://offline/ref=8AA80DC27FBE610EDD3C94C4818BCEEA3AE70532CE40F85AB05CBFA387F8F656DEE8E7ECC7E81206S5XED" TargetMode="External"/><Relationship Id="rId131" Type="http://schemas.openxmlformats.org/officeDocument/2006/relationships/hyperlink" Target="consultantplus://offline/ref=8AA80DC27FBE610EDD3C9DDD868BCEEA38E30332C946F85AB05CBFA387F8F656DEE8E7ECC7E8130BS5X9D" TargetMode="External"/><Relationship Id="rId152" Type="http://schemas.openxmlformats.org/officeDocument/2006/relationships/hyperlink" Target="consultantplus://offline/ref=8AA80DC27FBE610EDD3C9DDD868BCEEA38E30333CA45F85AB05CBFA387F8F656DEE8E7ECC7E81305S5XBD" TargetMode="External"/><Relationship Id="rId173" Type="http://schemas.openxmlformats.org/officeDocument/2006/relationships/hyperlink" Target="consultantplus://offline/ref=8AA80DC27FBE610EDD3C9DDD868BCEEA38E30333CA45F85AB05CBFA387F8F656DEE8E7ECC7E81000S5X1D" TargetMode="External"/><Relationship Id="rId194" Type="http://schemas.openxmlformats.org/officeDocument/2006/relationships/hyperlink" Target="consultantplus://offline/ref=8AA80DC27FBE610EDD3C94C4818BCEEA3EE90233C84BA550B805B3A180F7A941D9A1EBEDC7E814S0X3D" TargetMode="External"/><Relationship Id="rId208" Type="http://schemas.openxmlformats.org/officeDocument/2006/relationships/hyperlink" Target="consultantplus://offline/ref=8AA80DC27FBE610EDD3C94C4818BCEEA39E10038C945F85AB05CBFA387F8F656DEE8E7ECC7E81303S5X9D" TargetMode="External"/><Relationship Id="rId229" Type="http://schemas.openxmlformats.org/officeDocument/2006/relationships/hyperlink" Target="consultantplus://offline/ref=8AA80DC27FBE610EDD3C94C4818BCEEA3CE90131CA4BA550B805B3A1S8X0D" TargetMode="External"/><Relationship Id="rId19" Type="http://schemas.openxmlformats.org/officeDocument/2006/relationships/hyperlink" Target="consultantplus://offline/ref=8AA80DC27FBE610EDD3C94C4818BCEEA3AE70735CB47F85AB05CBFA387F8F656DEE8E7ECC7E81301S5XDD" TargetMode="External"/><Relationship Id="rId224" Type="http://schemas.openxmlformats.org/officeDocument/2006/relationships/hyperlink" Target="consultantplus://offline/ref=8AA80DC27FBE610EDD3C94C4818BCEEA3DE30732CA4BA550B805B3A180F7A941D9A1EBEDC7E812S0XBD" TargetMode="External"/><Relationship Id="rId240" Type="http://schemas.openxmlformats.org/officeDocument/2006/relationships/hyperlink" Target="consultantplus://offline/ref=75803C8153EEC638ED5AEBEB031A23C52C2C24211EBC934CFA22F6D31DA97E3C69110F43484B9669kBj4I" TargetMode="External"/><Relationship Id="rId245" Type="http://schemas.openxmlformats.org/officeDocument/2006/relationships/hyperlink" Target="consultantplus://offline/ref=8AA80DC27FBE610EDD3C94C4818BCEEA32E50730CE4BA550B805B3A1S8X0D" TargetMode="External"/><Relationship Id="rId261" Type="http://schemas.openxmlformats.org/officeDocument/2006/relationships/hyperlink" Target="consultantplus://offline/ref=8AA80DC27FBE610EDD3C9DD6838BCEEA3AE80734CB4BA550B805B3A180F7A941D9A1EBEDC7E813S0X2D" TargetMode="External"/><Relationship Id="rId266" Type="http://schemas.openxmlformats.org/officeDocument/2006/relationships/hyperlink" Target="consultantplus://offline/ref=8AA80DC27FBE610EDD3C9DD6838BCEEA39E00335CD4BA550B805B3A1S8X0D" TargetMode="External"/><Relationship Id="rId287" Type="http://schemas.openxmlformats.org/officeDocument/2006/relationships/hyperlink" Target="consultantplus://offline/ref=8AA80DC27FBE610EDD3C9DD6838BCEEA39E10534C14BA550B805B3A180F7A941D9A1EBEDC7E813S0X1D" TargetMode="External"/><Relationship Id="rId14" Type="http://schemas.openxmlformats.org/officeDocument/2006/relationships/hyperlink" Target="consultantplus://offline/ref=8AA80DC27FBE610EDD3C94C4818BCEEA3AE20432CC41F85AB05CBFA387SFX8D" TargetMode="External"/><Relationship Id="rId30" Type="http://schemas.openxmlformats.org/officeDocument/2006/relationships/hyperlink" Target="consultantplus://offline/ref=8AA80DC27FBE610EDD3C94C4818BCEEA3AE40033C149F85AB05CBFA387F8F656DEE8E7ECC7E81600S5X0D" TargetMode="External"/><Relationship Id="rId35" Type="http://schemas.openxmlformats.org/officeDocument/2006/relationships/hyperlink" Target="consultantplus://offline/ref=8AA80DC27FBE610EDD3C94C4818BCEEA3AE40033CA44F85AB05CBFA387F8F656DEE8E7ECC7E81105S5X8D" TargetMode="External"/><Relationship Id="rId56" Type="http://schemas.openxmlformats.org/officeDocument/2006/relationships/hyperlink" Target="consultantplus://offline/ref=8AA80DC27FBE610EDD3C94C4818BCEEA39E10039C146F85AB05CBFA387SFX8D" TargetMode="External"/><Relationship Id="rId77" Type="http://schemas.openxmlformats.org/officeDocument/2006/relationships/hyperlink" Target="consultantplus://offline/ref=8AA80DC27FBE610EDD3C94C4818BCEEA3AE10232C147F85AB05CBFA387SFX8D" TargetMode="External"/><Relationship Id="rId100" Type="http://schemas.openxmlformats.org/officeDocument/2006/relationships/hyperlink" Target="consultantplus://offline/ref=8AA80DC27FBE610EDD3C94C4818BCEEA3AE00A33CF43F85AB05CBFA387F8F656DEE8E7ECC7E81202S5X1D" TargetMode="External"/><Relationship Id="rId105" Type="http://schemas.openxmlformats.org/officeDocument/2006/relationships/hyperlink" Target="consultantplus://offline/ref=8AA80DC27FBE610EDD3C94C4818BCEEA3AE70535CF47F85AB05CBFA387SFX8D" TargetMode="External"/><Relationship Id="rId126" Type="http://schemas.openxmlformats.org/officeDocument/2006/relationships/hyperlink" Target="consultantplus://offline/ref=8AA80DC27FBE610EDD3C9DDD868BCEEA38E30332C847F85AB05CBFA387SFX8D" TargetMode="External"/><Relationship Id="rId147" Type="http://schemas.openxmlformats.org/officeDocument/2006/relationships/hyperlink" Target="consultantplus://offline/ref=8AA80DC27FBE610EDD3C9DDD868BCEEA38E30333CA45F85AB05CBFA387F8F656DEE8E7ECC7E81307S5XAD" TargetMode="External"/><Relationship Id="rId168" Type="http://schemas.openxmlformats.org/officeDocument/2006/relationships/hyperlink" Target="consultantplus://offline/ref=8AA80DC27FBE610EDD3C9DDD868BCEEA38E30333CA45F85AB05CBFA387F8F656DEE8E7ECC7E81003S5X1D" TargetMode="External"/><Relationship Id="rId282" Type="http://schemas.openxmlformats.org/officeDocument/2006/relationships/hyperlink" Target="consultantplus://offline/ref=8AA80DC27FBE610EDD3C9DD6838BCEEA3AE80133C94BA550B805B3A180F7A941D9A1EBEDC7E81AS0XAD" TargetMode="External"/><Relationship Id="rId312" Type="http://schemas.openxmlformats.org/officeDocument/2006/relationships/hyperlink" Target="consultantplus://offline/ref=8AA80DC27FBE610EDD3C9DD6838BCEEA3AE80532C04BA550B805B3A180F7A941D9A1EBEDC7E81BS0X4D" TargetMode="External"/><Relationship Id="rId317" Type="http://schemas.openxmlformats.org/officeDocument/2006/relationships/hyperlink" Target="consultantplus://offline/ref=8AA80DC27FBE610EDD3C94C4818BCEEA3AE00436C046F85AB05CBFA387SFX8D" TargetMode="External"/><Relationship Id="rId8" Type="http://schemas.openxmlformats.org/officeDocument/2006/relationships/hyperlink" Target="consultantplus://offline/ref=8AA80DC27FBE610EDD3C94C4818BCEEA39E10234C044F85AB05CBFA387SFX8D" TargetMode="External"/><Relationship Id="rId51" Type="http://schemas.openxmlformats.org/officeDocument/2006/relationships/hyperlink" Target="consultantplus://offline/ref=8AA80DC27FBE610EDD3C94C4818BCEEA3AE90138CB42F85AB05CBFA387F8F656DEE8E7ECC7E81201S5XBD" TargetMode="External"/><Relationship Id="rId72" Type="http://schemas.openxmlformats.org/officeDocument/2006/relationships/hyperlink" Target="consultantplus://offline/ref=8AA80DC27FBE610EDD3C94C4818BCEEA3FE30B36CA4BA550B805B3A1S8X0D" TargetMode="External"/><Relationship Id="rId93" Type="http://schemas.openxmlformats.org/officeDocument/2006/relationships/hyperlink" Target="consultantplus://offline/ref=8AA80DC27FBE610EDD3C94C4818BCEEA39E10B34CB49F85AB05CBFA387F8F656DEE8E7ECC7E81205S5XDD" TargetMode="External"/><Relationship Id="rId98" Type="http://schemas.openxmlformats.org/officeDocument/2006/relationships/hyperlink" Target="consultantplus://offline/ref=8AA80DC27FBE610EDD3C94C4818BCEEA39E10B34CB49F85AB05CBFA387F8F656DEE8E7ECC7E81301S5XCD" TargetMode="External"/><Relationship Id="rId121" Type="http://schemas.openxmlformats.org/officeDocument/2006/relationships/hyperlink" Target="consultantplus://offline/ref=8AA80DC27FBE610EDD3C94C4818BCEEA39E20737C04BA550B805B3A1S8X0D" TargetMode="External"/><Relationship Id="rId142" Type="http://schemas.openxmlformats.org/officeDocument/2006/relationships/hyperlink" Target="consultantplus://offline/ref=8AA80DC27FBE610EDD3C9DDD868BCEEA38E30333CA45F85AB05CBFA387F8F656DEE8E7ECC7E81300S5XAD" TargetMode="External"/><Relationship Id="rId163" Type="http://schemas.openxmlformats.org/officeDocument/2006/relationships/hyperlink" Target="consultantplus://offline/ref=8AA80DC27FBE610EDD3C9DDD868BCEEA38E30333CA45F85AB05CBFA387F8F656DEE8E7ECC7E81002S5XBD" TargetMode="External"/><Relationship Id="rId184" Type="http://schemas.openxmlformats.org/officeDocument/2006/relationships/hyperlink" Target="consultantplus://offline/ref=8AA80DC27FBE610EDD3C9DDD868BCEEA38E30332C842F85AB05CBFA387F8F656DEE8E7ECC7E81303S5XBD" TargetMode="External"/><Relationship Id="rId189" Type="http://schemas.openxmlformats.org/officeDocument/2006/relationships/hyperlink" Target="consultantplus://offline/ref=8AA80DC27FBE610EDD3C94C4818BCEEA3EE90233C84BA550B805B3A180F7A941D9A1EBEDC7E811S0XAD" TargetMode="External"/><Relationship Id="rId219" Type="http://schemas.openxmlformats.org/officeDocument/2006/relationships/hyperlink" Target="consultantplus://offline/ref=8AA80DC27FBE610EDD3C9DDD868BCEEA38E30333C043F85AB05CBFA387F8F656DEE8E7ECC7E8120AS5XBD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8AA80DC27FBE610EDD3C9DDD868BCEEA38E30333C043F85AB05CBFA387F8F656DEE8E7ECC7E8120AS5XCD" TargetMode="External"/><Relationship Id="rId230" Type="http://schemas.openxmlformats.org/officeDocument/2006/relationships/hyperlink" Target="consultantplus://offline/ref=8AA80DC27FBE610EDD3C94C4818BCEEA39E10232CE44F85AB05CBFA387SFX8D" TargetMode="External"/><Relationship Id="rId235" Type="http://schemas.openxmlformats.org/officeDocument/2006/relationships/hyperlink" Target="consultantplus://offline/ref=8AA80DC27FBE610EDD3C94C4818BCEEA3EE80A36CD4BA550B805B3A1S8X0D" TargetMode="External"/><Relationship Id="rId251" Type="http://schemas.openxmlformats.org/officeDocument/2006/relationships/hyperlink" Target="consultantplus://offline/ref=8AA80DC27FBE610EDD3C9DD6838BCEEA39E00335CC4BA550B805B3A1S8X0D" TargetMode="External"/><Relationship Id="rId256" Type="http://schemas.openxmlformats.org/officeDocument/2006/relationships/hyperlink" Target="consultantplus://offline/ref=8AA80DC27FBE610EDD3C9DD6838BCEEA3AE80437C84BA550B805B3A180F7A941D9A1EBEDC7E814S0X6D" TargetMode="External"/><Relationship Id="rId277" Type="http://schemas.openxmlformats.org/officeDocument/2006/relationships/hyperlink" Target="consultantplus://offline/ref=8AA80DC27FBE610EDD3C9DD6838BCEEA39E10535CD4BA550B805B3A1S8X0D" TargetMode="External"/><Relationship Id="rId298" Type="http://schemas.openxmlformats.org/officeDocument/2006/relationships/hyperlink" Target="consultantplus://offline/ref=8AA80DC27FBE610EDD3C9DD6838BCEEA3AE80532C14BA550B805B3A1S8X0D" TargetMode="External"/><Relationship Id="rId25" Type="http://schemas.openxmlformats.org/officeDocument/2006/relationships/hyperlink" Target="consultantplus://offline/ref=8AA80DC27FBE610EDD3C94C4818BCEEA3AE40033C149F85AB05CBFA387F8F656DEE8E7ECC7E81002S5XAD" TargetMode="External"/><Relationship Id="rId46" Type="http://schemas.openxmlformats.org/officeDocument/2006/relationships/hyperlink" Target="consultantplus://offline/ref=8AA80DC27FBE610EDD3C94C4818BCEEA3AE40033CA44F85AB05CBFA387F8F656DEE8E7ECC7E8100BS5XDD" TargetMode="External"/><Relationship Id="rId67" Type="http://schemas.openxmlformats.org/officeDocument/2006/relationships/hyperlink" Target="consultantplus://offline/ref=C4173FFD8264F26B169D3CF97611A6134FF8130D9ED8DCC4C37C1662CCD24950938799FB6CD726X7c4F" TargetMode="External"/><Relationship Id="rId116" Type="http://schemas.openxmlformats.org/officeDocument/2006/relationships/hyperlink" Target="consultantplus://offline/ref=8AA80DC27FBE610EDD3C94C4818BCEEA3CE00335C84BA550B805B3A1S8X0D" TargetMode="External"/><Relationship Id="rId137" Type="http://schemas.openxmlformats.org/officeDocument/2006/relationships/hyperlink" Target="consultantplus://offline/ref=8AA80DC27FBE610EDD3C9DDD868BCEEA38E30333C041F85AB05CBFA387F8F656DEE8E7ECC7E81307S5X9D" TargetMode="External"/><Relationship Id="rId158" Type="http://schemas.openxmlformats.org/officeDocument/2006/relationships/hyperlink" Target="consultantplus://offline/ref=8AA80DC27FBE610EDD3C9DDD868BCEEA38E30333CA45F85AB05CBFA387F8F656DEE8E7ECC7E8130BS5XAD" TargetMode="External"/><Relationship Id="rId272" Type="http://schemas.openxmlformats.org/officeDocument/2006/relationships/hyperlink" Target="consultantplus://offline/ref=8AA80DC27FBE610EDD3C9DD6838BCEEA3AE80030CB4BA550B805B3A1S8X0D" TargetMode="External"/><Relationship Id="rId293" Type="http://schemas.openxmlformats.org/officeDocument/2006/relationships/hyperlink" Target="consultantplus://offline/ref=8AA80DC27FBE610EDD3C9DD6838BCEEA3AE80036C14BA550B805B3A180F7A941D9A1EBEDC7E810S0X6D" TargetMode="External"/><Relationship Id="rId302" Type="http://schemas.openxmlformats.org/officeDocument/2006/relationships/hyperlink" Target="consultantplus://offline/ref=8AA80DC27FBE610EDD3C9DD6838BCEEA39E10438C04BA550B805B3A180F7A941D9A1EBEDC7E813S0X5D" TargetMode="External"/><Relationship Id="rId307" Type="http://schemas.openxmlformats.org/officeDocument/2006/relationships/hyperlink" Target="consultantplus://offline/ref=8AA80DC27FBE610EDD3C9DD6838BCEEA3AE80734C84BA550B805B3A1S8X0D" TargetMode="External"/><Relationship Id="rId20" Type="http://schemas.openxmlformats.org/officeDocument/2006/relationships/hyperlink" Target="consultantplus://offline/ref=8AA80DC27FBE610EDD3C94C4818BCEEA3AE70735CB47F85AB05CBFA387F8F656DEE8E7ECC7E81100S5XCD" TargetMode="External"/><Relationship Id="rId41" Type="http://schemas.openxmlformats.org/officeDocument/2006/relationships/hyperlink" Target="consultantplus://offline/ref=8AA80DC27FBE610EDD3C94C4818BCEEA3AE40033CA44F85AB05CBFA387F8F656DEE8E7ECC7E81304S5XAD" TargetMode="External"/><Relationship Id="rId62" Type="http://schemas.openxmlformats.org/officeDocument/2006/relationships/hyperlink" Target="consultantplus://offline/ref=8AA80DC27FBE610EDD3C94C4818BCEEA3AE50435CC48F85AB05CBFA387SFX8D" TargetMode="External"/><Relationship Id="rId83" Type="http://schemas.openxmlformats.org/officeDocument/2006/relationships/hyperlink" Target="consultantplus://offline/ref=8AA80DC27FBE610EDD3C94C4818BCEEA3AE00737CD46F85AB05CBFA387SFX8D" TargetMode="External"/><Relationship Id="rId88" Type="http://schemas.openxmlformats.org/officeDocument/2006/relationships/hyperlink" Target="consultantplus://offline/ref=8AA80DC27FBE610EDD3C94C4818BCEEA39E10B34CB49F85AB05CBFA387F8F656DEE8E7ECC7E81202S5X1D" TargetMode="External"/><Relationship Id="rId111" Type="http://schemas.openxmlformats.org/officeDocument/2006/relationships/hyperlink" Target="consultantplus://offline/ref=8AA80DC27FBE610EDD3C94C4818BCEEA3CE60437C216AF58E109B1SAX6D" TargetMode="External"/><Relationship Id="rId132" Type="http://schemas.openxmlformats.org/officeDocument/2006/relationships/hyperlink" Target="consultantplus://offline/ref=8AA80DC27FBE610EDD3C9DDD868BCEEA38E30332C946F85AB05CBFA387F8F656DEE8E7ECC7E8130BS5XDD" TargetMode="External"/><Relationship Id="rId153" Type="http://schemas.openxmlformats.org/officeDocument/2006/relationships/hyperlink" Target="consultantplus://offline/ref=8AA80DC27FBE610EDD3C9DDD868BCEEA38E30333CA45F85AB05CBFA387F8F656DEE8E7ECC7E81305S5XCD" TargetMode="External"/><Relationship Id="rId174" Type="http://schemas.openxmlformats.org/officeDocument/2006/relationships/hyperlink" Target="consultantplus://offline/ref=8AA80DC27FBE610EDD3C9DDD868BCEEA38E30333CA45F85AB05CBFA387F8F656DEE8E7ECC7E81001S5X8D" TargetMode="External"/><Relationship Id="rId179" Type="http://schemas.openxmlformats.org/officeDocument/2006/relationships/hyperlink" Target="consultantplus://offline/ref=8AA80DC27FBE610EDD3C9DDD868BCEEA38E30332C842F85AB05CBFA387SFX8D" TargetMode="External"/><Relationship Id="rId195" Type="http://schemas.openxmlformats.org/officeDocument/2006/relationships/hyperlink" Target="consultantplus://offline/ref=8AA80DC27FBE610EDD3C9DDD868BCEEA3FE50130CD41F85AB05CBFA387SFX8D" TargetMode="External"/><Relationship Id="rId209" Type="http://schemas.openxmlformats.org/officeDocument/2006/relationships/hyperlink" Target="consultantplus://offline/ref=8AA80DC27FBE610EDD3C94C4818BCEEA39E10038C945F85AB05CBFA387F8F656DEE8E7ECC7E81303S5XAD" TargetMode="External"/><Relationship Id="rId190" Type="http://schemas.openxmlformats.org/officeDocument/2006/relationships/hyperlink" Target="consultantplus://offline/ref=8AA80DC27FBE610EDD3C94C4818BCEEA3EE90233C84BA550B805B3A180F7A941D9A1EBEDC7E816S0X5D" TargetMode="External"/><Relationship Id="rId204" Type="http://schemas.openxmlformats.org/officeDocument/2006/relationships/hyperlink" Target="consultantplus://offline/ref=8AA80DC27FBE610EDD3C9DDD868BCEEA3DE60031C140F85AB05CBFA387F8F656DEE8E7ECC7E81204S5XFD" TargetMode="External"/><Relationship Id="rId220" Type="http://schemas.openxmlformats.org/officeDocument/2006/relationships/hyperlink" Target="consultantplus://offline/ref=8AA80DC27FBE610EDD3C9DDD868BCEEA38E30333C043F85AB05CBFA387F8F656DEE8E7ECC7E8120AS5XCD" TargetMode="External"/><Relationship Id="rId225" Type="http://schemas.openxmlformats.org/officeDocument/2006/relationships/hyperlink" Target="consultantplus://offline/ref=8AA80DC27FBE610EDD3C94C4818BCEEA3DE30732CA4BA550B805B3A1S8X0D" TargetMode="External"/><Relationship Id="rId241" Type="http://schemas.openxmlformats.org/officeDocument/2006/relationships/hyperlink" Target="consultantplus://offline/ref=47CAEBA96B4BC01D07CD77A855FD73877BAC565D37BE649386E353ABCFB66B6A607BEA2814E74Ej655K" TargetMode="External"/><Relationship Id="rId246" Type="http://schemas.openxmlformats.org/officeDocument/2006/relationships/hyperlink" Target="consultantplus://offline/ref=8AA80DC27FBE610EDD3C94C4818BCEEA32E50730CE4BA550B805B3A180F7A941D9A1EBEDC7E812S0X7D" TargetMode="External"/><Relationship Id="rId267" Type="http://schemas.openxmlformats.org/officeDocument/2006/relationships/hyperlink" Target="consultantplus://offline/ref=8AA80DC27FBE610EDD3C9DD6838BCEEA39E00335CD4BA550B805B3A180F7A941D9A1EBEDC7E810S0X7D" TargetMode="External"/><Relationship Id="rId288" Type="http://schemas.openxmlformats.org/officeDocument/2006/relationships/hyperlink" Target="consultantplus://offline/ref=8AA80DC27FBE610EDD3C9DD6838BCEEA39E10534C14BA550B805B3A180F7A941D9A1EBEDC7E811S0X3D" TargetMode="External"/><Relationship Id="rId15" Type="http://schemas.openxmlformats.org/officeDocument/2006/relationships/hyperlink" Target="consultantplus://offline/ref=8AA80DC27FBE610EDD3C94C4818BCEEA3AE40637C040F85AB05CBFA387SFX8D" TargetMode="External"/><Relationship Id="rId36" Type="http://schemas.openxmlformats.org/officeDocument/2006/relationships/hyperlink" Target="consultantplus://offline/ref=8AA80DC27FBE610EDD3C94C4818BCEEA3AE40033CA44F85AB05CBFA387F8F656DEE8E7ECC7E81304S5X9D" TargetMode="External"/><Relationship Id="rId57" Type="http://schemas.openxmlformats.org/officeDocument/2006/relationships/hyperlink" Target="consultantplus://offline/ref=8AA80DC27FBE610EDD3C94C4818BCEEA3AE70538CB42F85AB05CBFA387SFX8D" TargetMode="External"/><Relationship Id="rId106" Type="http://schemas.openxmlformats.org/officeDocument/2006/relationships/hyperlink" Target="consultantplus://offline/ref=8AA80DC27FBE610EDD3C94C4818BCEEA3AE70535CF47F85AB05CBFA387F8F656DEE8E7ECC7E81201S5XBD" TargetMode="External"/><Relationship Id="rId127" Type="http://schemas.openxmlformats.org/officeDocument/2006/relationships/hyperlink" Target="consultantplus://offline/ref=8AA80DC27FBE610EDD3C9DDD868BCEEA38E30332C847F85AB05CBFA387F8F656DEE8E7ECC7E81206S5X0D" TargetMode="External"/><Relationship Id="rId262" Type="http://schemas.openxmlformats.org/officeDocument/2006/relationships/hyperlink" Target="consultantplus://offline/ref=8AA80DC27FBE610EDD3C9DD6838BCEEA3AE80734CB4BA550B805B3A180F7A941D9A1EBEDC7E817S0XBD" TargetMode="External"/><Relationship Id="rId283" Type="http://schemas.openxmlformats.org/officeDocument/2006/relationships/hyperlink" Target="consultantplus://offline/ref=8AA80DC27FBE610EDD3C9DD6838BCEEA3AE80030C84BA550B805B3A1S8X0D" TargetMode="External"/><Relationship Id="rId313" Type="http://schemas.openxmlformats.org/officeDocument/2006/relationships/hyperlink" Target="consultantplus://offline/ref=8AA80DC27FBE610EDD3C9DD6838BCEEA3AE80438CA4BA550B805B3A1S8X0D" TargetMode="External"/><Relationship Id="rId318" Type="http://schemas.openxmlformats.org/officeDocument/2006/relationships/hyperlink" Target="consultantplus://offline/ref=8AA80DC27FBE610EDD3C9DD6838BCEEA3CE90737C216AF58E109B1SAX6D" TargetMode="External"/><Relationship Id="rId10" Type="http://schemas.openxmlformats.org/officeDocument/2006/relationships/hyperlink" Target="consultantplus://offline/ref=2D8B5924D27CEAC5897B762D04A6FF82AA277A7430291DDE48978D9AEB911008717D4890BFtDj4E" TargetMode="External"/><Relationship Id="rId31" Type="http://schemas.openxmlformats.org/officeDocument/2006/relationships/hyperlink" Target="consultantplus://offline/ref=8AA80DC27FBE610EDD3C94C4818BCEEA3AE40033CA44F85AB05CBFA387SFX8D" TargetMode="External"/><Relationship Id="rId52" Type="http://schemas.openxmlformats.org/officeDocument/2006/relationships/hyperlink" Target="consultantplus://offline/ref=8AA80DC27FBE610EDD3C94C4818BCEEA3AE90138CB42F85AB05CBFA387F8F656DEE8E7ECC7E81306S5XFD" TargetMode="External"/><Relationship Id="rId73" Type="http://schemas.openxmlformats.org/officeDocument/2006/relationships/hyperlink" Target="consultantplus://offline/ref=8AA80DC27FBE610EDD3C94C4818BCEEA3FE30B36CA4BA550B805B3A1S8X0D" TargetMode="External"/><Relationship Id="rId78" Type="http://schemas.openxmlformats.org/officeDocument/2006/relationships/hyperlink" Target="consultantplus://offline/ref=DB0DDB30E93F5FB264CA931C4F8CE36C4FE1DDC8558E20D837E6122B3CB0B5CCB3DFB51D145EF3E310JEH" TargetMode="External"/><Relationship Id="rId94" Type="http://schemas.openxmlformats.org/officeDocument/2006/relationships/hyperlink" Target="consultantplus://offline/ref=8AA80DC27FBE610EDD3C94C4818BCEEA39E10B34CB49F85AB05CBFA387F8F656DEE8E7ECC7E8120BS5X9D" TargetMode="External"/><Relationship Id="rId99" Type="http://schemas.openxmlformats.org/officeDocument/2006/relationships/hyperlink" Target="consultantplus://offline/ref=8AA80DC27FBE610EDD3C94C4818BCEEA39E10B34CB49F85AB05CBFA387F8F656DEE8E7ECC7E81301S5XFD" TargetMode="External"/><Relationship Id="rId101" Type="http://schemas.openxmlformats.org/officeDocument/2006/relationships/hyperlink" Target="consultantplus://offline/ref=8AA80DC27FBE610EDD3C94C4818BCEEA3AE00A33CF43F85AB05CBFA387SFX8D" TargetMode="External"/><Relationship Id="rId122" Type="http://schemas.openxmlformats.org/officeDocument/2006/relationships/hyperlink" Target="consultantplus://offline/ref=8AA80DC27FBE610EDD3C94C4818BCEEA39E20737C04BA550B805B3A180F7A941D9A1EBEDC7E811S0XAD" TargetMode="External"/><Relationship Id="rId143" Type="http://schemas.openxmlformats.org/officeDocument/2006/relationships/hyperlink" Target="consultantplus://offline/ref=8AA80DC27FBE610EDD3C9DDD868BCEEA38E30333CA45F85AB05CBFA387F8F656DEE8E7ECC7E81300S5XBD" TargetMode="External"/><Relationship Id="rId148" Type="http://schemas.openxmlformats.org/officeDocument/2006/relationships/hyperlink" Target="consultantplus://offline/ref=8AA80DC27FBE610EDD3C9DDD868BCEEA38E30333CA45F85AB05CBFA387F8F656DEE8E7ECC7E81307S5XDD" TargetMode="External"/><Relationship Id="rId164" Type="http://schemas.openxmlformats.org/officeDocument/2006/relationships/hyperlink" Target="consultantplus://offline/ref=8AA80DC27FBE610EDD3C9DDD868BCEEA38E30333CA45F85AB05CBFA387F8F656DEE8E7ECC7E81002S5XCD" TargetMode="External"/><Relationship Id="rId169" Type="http://schemas.openxmlformats.org/officeDocument/2006/relationships/hyperlink" Target="consultantplus://offline/ref=8AA80DC27FBE610EDD3C9DDD868BCEEA38E30333CA45F85AB05CBFA387F8F656DEE8E7ECC7E81000S5X8D" TargetMode="External"/><Relationship Id="rId185" Type="http://schemas.openxmlformats.org/officeDocument/2006/relationships/hyperlink" Target="consultantplus://offline/ref=8AA80DC27FBE610EDD3C9DDD868BCEEA38E30333C042F85AB05CBFA387SFX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5EBD2BA0B736929F3DEF438CB950CDA84F23884BD40DB5A1A143E0DB9E87FAC9C24A19C7A5EB3DZ6ABM" TargetMode="External"/><Relationship Id="rId180" Type="http://schemas.openxmlformats.org/officeDocument/2006/relationships/hyperlink" Target="consultantplus://offline/ref=8AA80DC27FBE610EDD3C9DDD868BCEEA38E30332C842F85AB05CBFA387F8F656DEE8E7ECC7E81205S5XFD" TargetMode="External"/><Relationship Id="rId210" Type="http://schemas.openxmlformats.org/officeDocument/2006/relationships/hyperlink" Target="consultantplus://offline/ref=8AA80DC27FBE610EDD3C94C4818BCEEA39E10038C945F85AB05CBFA387F8F656DEE8E7ECC7E81003S5XCD" TargetMode="External"/><Relationship Id="rId215" Type="http://schemas.openxmlformats.org/officeDocument/2006/relationships/hyperlink" Target="consultantplus://offline/ref=8AA80DC27FBE610EDD3C9DDD868BCEEA38E30333C043F85AB05CBFA387F8F656DEE8E7ECC7E81302S5XCD" TargetMode="External"/><Relationship Id="rId236" Type="http://schemas.openxmlformats.org/officeDocument/2006/relationships/hyperlink" Target="consultantplus://offline/ref=8AA80DC27FBE610EDD3C97D1988BCEEA3AE30B37CE4BA550B805B3A1S8X0D" TargetMode="External"/><Relationship Id="rId257" Type="http://schemas.openxmlformats.org/officeDocument/2006/relationships/hyperlink" Target="consultantplus://offline/ref=8AA80DC27FBE610EDD3C9DD6838BCEEA3AE80035CF4BA550B805B3A1S8X0D" TargetMode="External"/><Relationship Id="rId278" Type="http://schemas.openxmlformats.org/officeDocument/2006/relationships/hyperlink" Target="consultantplus://offline/ref=8AA80DC27FBE610EDD3C9DD6838BCEEA39E10535CD4BA550B805B3A180F7A941D9A1EBEDC7E810S0X7D" TargetMode="External"/><Relationship Id="rId26" Type="http://schemas.openxmlformats.org/officeDocument/2006/relationships/hyperlink" Target="consultantplus://offline/ref=8AA80DC27FBE610EDD3C94C4818BCEEA3AE40033C149F85AB05CBFA387F8F656DEE8E7ECC7E81000S5XAD" TargetMode="External"/><Relationship Id="rId231" Type="http://schemas.openxmlformats.org/officeDocument/2006/relationships/hyperlink" Target="consultantplus://offline/ref=8AA80DC27FBE610EDD3C94C4818BCEEA39E10232CE44F85AB05CBFA387SFX8D" TargetMode="External"/><Relationship Id="rId252" Type="http://schemas.openxmlformats.org/officeDocument/2006/relationships/hyperlink" Target="consultantplus://offline/ref=8AA80DC27FBE610EDD3C9DD6838BCEEA39E00335CC4BA550B805B3A180F7A941D9A1EBEDC7E812S0XAD" TargetMode="External"/><Relationship Id="rId273" Type="http://schemas.openxmlformats.org/officeDocument/2006/relationships/hyperlink" Target="consultantplus://offline/ref=8AA80DC27FBE610EDD3C9DD6838BCEEA3AE80030CB4BA550B805B3A180F7A941D9A1EBEDC7E813S0X1D" TargetMode="External"/><Relationship Id="rId294" Type="http://schemas.openxmlformats.org/officeDocument/2006/relationships/hyperlink" Target="consultantplus://offline/ref=8AA80DC27FBE610EDD3C9DD6838BCEEA3AE80036C14BA550B805B3A180F7A941D9A1EBEDC7E811S0X6D" TargetMode="External"/><Relationship Id="rId308" Type="http://schemas.openxmlformats.org/officeDocument/2006/relationships/hyperlink" Target="consultantplus://offline/ref=8AA80DC27FBE610EDD3C9DD6838BCEEA3AE80734C84BA550B805B3A180F7A941D9A1EBEDC7E813S0XBD" TargetMode="External"/><Relationship Id="rId47" Type="http://schemas.openxmlformats.org/officeDocument/2006/relationships/hyperlink" Target="consultantplus://offline/ref=8AA80DC27FBE610EDD3C94C4818BCEEA3AE40033CA44F85AB05CBFA387F8F656DEE8E7ECC7E81102S5X8D" TargetMode="External"/><Relationship Id="rId68" Type="http://schemas.openxmlformats.org/officeDocument/2006/relationships/hyperlink" Target="consultantplus://offline/ref=A530CF0C9C53BC15DE08E6D8490F4DF83AC56F816D06766D35EDDE2FDA0240938F487E04A939EDj9b7F" TargetMode="External"/><Relationship Id="rId89" Type="http://schemas.openxmlformats.org/officeDocument/2006/relationships/hyperlink" Target="consultantplus://offline/ref=8AA80DC27FBE610EDD3C94C4818BCEEA39E10B34CB49F85AB05CBFA387SFX8D" TargetMode="External"/><Relationship Id="rId112" Type="http://schemas.openxmlformats.org/officeDocument/2006/relationships/hyperlink" Target="consultantplus://offline/ref=8AA80DC27FBE610EDD3C94C4818BCEEA3EE80A35CF4BA550B805B3A180F7A941D9A1EBEDC7E812S0XBD" TargetMode="External"/><Relationship Id="rId133" Type="http://schemas.openxmlformats.org/officeDocument/2006/relationships/hyperlink" Target="consultantplus://offline/ref=8AA80DC27FBE610EDD3C9DDD868BCEEA38E30332C946F85AB05CBFA387F8F656DEE8E7ECC7E81003S5XED" TargetMode="External"/><Relationship Id="rId154" Type="http://schemas.openxmlformats.org/officeDocument/2006/relationships/hyperlink" Target="consultantplus://offline/ref=8AA80DC27FBE610EDD3C9DDD868BCEEA38E30333CA45F85AB05CBFA387F8F656DEE8E7ECC7E81305S5XDD" TargetMode="External"/><Relationship Id="rId175" Type="http://schemas.openxmlformats.org/officeDocument/2006/relationships/hyperlink" Target="consultantplus://offline/ref=8AA80DC27FBE610EDD3C9DDD868BCEEA38E30332C844F85AB05CBFA387SFX8D" TargetMode="External"/><Relationship Id="rId196" Type="http://schemas.openxmlformats.org/officeDocument/2006/relationships/hyperlink" Target="consultantplus://offline/ref=8AA80DC27FBE610EDD3C9DDD868BCEEA3FE50130CD41F85AB05CBFA387F8F656DEE8E7ECC7E81201S5X9D" TargetMode="External"/><Relationship Id="rId200" Type="http://schemas.openxmlformats.org/officeDocument/2006/relationships/hyperlink" Target="consultantplus://offline/ref=8AA80DC27FBE610EDD3C9DDD868BCEEA38E90239C946F85AB05CBFA387F8F656DEE8E7ECC7E81206S5X9D" TargetMode="External"/><Relationship Id="rId16" Type="http://schemas.openxmlformats.org/officeDocument/2006/relationships/hyperlink" Target="consultantplus://offline/ref=8AA80DC27FBE610EDD3C94C4818BCEEA3AE70A39CB45F85AB05CBFA387SFX8D" TargetMode="External"/><Relationship Id="rId221" Type="http://schemas.openxmlformats.org/officeDocument/2006/relationships/hyperlink" Target="consultantplus://offline/ref=8AA80DC27FBE610EDD3C9DDD868BCEEA38E30333C043F85AB05CBFA387F8F656DEE8E7ECC7E81302S5XCD" TargetMode="External"/><Relationship Id="rId242" Type="http://schemas.openxmlformats.org/officeDocument/2006/relationships/hyperlink" Target="consultantplus://offline/ref=8AA80DC27FBE610EDD3C9DD6838BCEEA3CE90B39C216AF58E109B1SAX6D" TargetMode="External"/><Relationship Id="rId263" Type="http://schemas.openxmlformats.org/officeDocument/2006/relationships/hyperlink" Target="consultantplus://offline/ref=8AA80DC27FBE610EDD3C94C4818BCEEA3AE80738CB43F85AB05CBFA387SFX8D" TargetMode="External"/><Relationship Id="rId284" Type="http://schemas.openxmlformats.org/officeDocument/2006/relationships/hyperlink" Target="consultantplus://offline/ref=8AA80DC27FBE610EDD3C9DD6838BCEEA3AE80030C84BA550B805B3A180F7A941D9A1EBEDC7E813S0X4D" TargetMode="External"/><Relationship Id="rId319" Type="http://schemas.openxmlformats.org/officeDocument/2006/relationships/hyperlink" Target="consultantplus://offline/ref=8AA80DC27FBE610EDD3C94C4818BCEEA3AE10239C041F85AB05CBFA387SFX8D" TargetMode="External"/><Relationship Id="rId37" Type="http://schemas.openxmlformats.org/officeDocument/2006/relationships/hyperlink" Target="consultantplus://offline/ref=8AA80DC27FBE610EDD3C94C4818BCEEA3AE40033CA44F85AB05CBFA387F8F656DEE8E7ECC7E81102S5X8D" TargetMode="External"/><Relationship Id="rId58" Type="http://schemas.openxmlformats.org/officeDocument/2006/relationships/hyperlink" Target="consultantplus://offline/ref=8AA80DC27FBE610EDD3C94C4818BCEEA3AE90037CC41F85AB05CBFA387SFX8D" TargetMode="External"/><Relationship Id="rId79" Type="http://schemas.openxmlformats.org/officeDocument/2006/relationships/hyperlink" Target="consultantplus://offline/ref=BE952837B239BDAB524E27A82E0F2AAEC290FE8D695B01D52B27D7B71F07D9C2DFEFB7A33FD0944A5DN4H" TargetMode="External"/><Relationship Id="rId102" Type="http://schemas.openxmlformats.org/officeDocument/2006/relationships/hyperlink" Target="consultantplus://offline/ref=8AA80DC27FBE610EDD3C94C4818BCEEA3AE00A33CF43F85AB05CBFA387F8F656DEE8E7ECC7E81203S5X8D" TargetMode="External"/><Relationship Id="rId123" Type="http://schemas.openxmlformats.org/officeDocument/2006/relationships/hyperlink" Target="consultantplus://offline/ref=8AA80DC27FBE610EDD3C94C4818BCEEA39E20737C04BA550B805B3A180F7A941D9A1EBEDC7E816S0X5D" TargetMode="External"/><Relationship Id="rId144" Type="http://schemas.openxmlformats.org/officeDocument/2006/relationships/hyperlink" Target="consultantplus://offline/ref=8AA80DC27FBE610EDD3C9DDD868BCEEA38E30333CA45F85AB05CBFA387F8F656DEE8E7ECC7E81306S5X8D" TargetMode="External"/><Relationship Id="rId90" Type="http://schemas.openxmlformats.org/officeDocument/2006/relationships/hyperlink" Target="consultantplus://offline/ref=8AA80DC27FBE610EDD3C94C4818BCEEA39E10B34CB49F85AB05CBFA387F8F656DEE8E7ECC7E81200S5XFD" TargetMode="External"/><Relationship Id="rId165" Type="http://schemas.openxmlformats.org/officeDocument/2006/relationships/hyperlink" Target="consultantplus://offline/ref=8AA80DC27FBE610EDD3C9DDD868BCEEA38E30333CA45F85AB05CBFA387F8F656DEE8E7ECC7E81002S5XDD" TargetMode="External"/><Relationship Id="rId186" Type="http://schemas.openxmlformats.org/officeDocument/2006/relationships/hyperlink" Target="consultantplus://offline/ref=8AA80DC27FBE610EDD3C9DDD868BCEEA38E30333C042F85AB05CBFA387F8F656DEE8E7ECC7E81207S5X1D" TargetMode="External"/><Relationship Id="rId211" Type="http://schemas.openxmlformats.org/officeDocument/2006/relationships/hyperlink" Target="consultantplus://offline/ref=8A08760473DC67F40FB02D3866B141DFA9666B7D31E6129ED12030A62948F530BD4C1AA62ABB8F878F17FCCEg8GAI" TargetMode="External"/><Relationship Id="rId232" Type="http://schemas.openxmlformats.org/officeDocument/2006/relationships/hyperlink" Target="consultantplus://offline/ref=8AA80DC27FBE610EDD3C94C4818BCEEA33E70134CC4BA550B805B3A1S8X0D" TargetMode="External"/><Relationship Id="rId253" Type="http://schemas.openxmlformats.org/officeDocument/2006/relationships/hyperlink" Target="consultantplus://offline/ref=8AA80DC27FBE610EDD3C9DD6838BCEEA39E00335CC4BA550B805B3A180F7A941D9A1EBEDC7E811S0X1D" TargetMode="External"/><Relationship Id="rId274" Type="http://schemas.openxmlformats.org/officeDocument/2006/relationships/hyperlink" Target="consultantplus://offline/ref=8AA80DC27FBE610EDD3C9DD6838BCEEA3AE80030CB4BA550B805B3A180F7A941D9A1EBEDC7E813S0X6D" TargetMode="External"/><Relationship Id="rId295" Type="http://schemas.openxmlformats.org/officeDocument/2006/relationships/hyperlink" Target="consultantplus://offline/ref=8AA80DC27FBE610EDD3C9DD6838BCEEA3AE80036CD4BA550B805B3A1S8X0D" TargetMode="External"/><Relationship Id="rId309" Type="http://schemas.openxmlformats.org/officeDocument/2006/relationships/hyperlink" Target="consultantplus://offline/ref=8AA80DC27FBE610EDD3C9DD6838BCEEA3AE80734C84BA550B805B3A180F7A941D9A1EBEDC7E817S0XAD" TargetMode="External"/><Relationship Id="rId27" Type="http://schemas.openxmlformats.org/officeDocument/2006/relationships/hyperlink" Target="consultantplus://offline/ref=8AA80DC27FBE610EDD3C94C4818BCEEA3AE40033C149F85AB05CBFA387F8F656DEE8E7ECC7E81006S5XFD" TargetMode="External"/><Relationship Id="rId48" Type="http://schemas.openxmlformats.org/officeDocument/2006/relationships/hyperlink" Target="consultantplus://offline/ref=8AA80DC27FBE610EDD3C91CB828BCEEA39E80039C04BA550B805B3A1S8X0D" TargetMode="External"/><Relationship Id="rId69" Type="http://schemas.openxmlformats.org/officeDocument/2006/relationships/hyperlink" Target="consultantplus://offline/ref=8AA80DC27FBE610EDD3C94C4818BCEEA32E30334C14BA550B805B3A1S8X0D" TargetMode="External"/><Relationship Id="rId113" Type="http://schemas.openxmlformats.org/officeDocument/2006/relationships/hyperlink" Target="consultantplus://offline/ref=8AA80DC27FBE610EDD3C94C4818BCEEA3EE80A35CF4BA550B805B3A1S8X0D" TargetMode="External"/><Relationship Id="rId134" Type="http://schemas.openxmlformats.org/officeDocument/2006/relationships/hyperlink" Target="consultantplus://offline/ref=8AA80DC27FBE610EDD3C9DDD868BCEEA38E30333C041F85AB05CBFA387SFX8D" TargetMode="External"/><Relationship Id="rId320" Type="http://schemas.openxmlformats.org/officeDocument/2006/relationships/hyperlink" Target="consultantplus://offline/ref=8AA80DC27FBE610EDD3C94C4818BCEEA3AE10132CA47F85AB05CBFA387SFX8D" TargetMode="External"/><Relationship Id="rId80" Type="http://schemas.openxmlformats.org/officeDocument/2006/relationships/hyperlink" Target="consultantplus://offline/ref=514B6F2A8679753A44AF0AEF571E74B2C06625C5F671B0D6ED89CE7CBCCF2CA1E9D77E56D3471A18f8ODH" TargetMode="External"/><Relationship Id="rId155" Type="http://schemas.openxmlformats.org/officeDocument/2006/relationships/hyperlink" Target="consultantplus://offline/ref=8AA80DC27FBE610EDD3C9DDD868BCEEA38E30333CA45F85AB05CBFA387F8F656DEE8E7ECC7E81305S5XED" TargetMode="External"/><Relationship Id="rId176" Type="http://schemas.openxmlformats.org/officeDocument/2006/relationships/hyperlink" Target="consultantplus://offline/ref=8AA80DC27FBE610EDD3C9DDD868BCEEA38E30332C844F85AB05CBFA387F8F656DEE8E7ECC7E8120BS5X0D" TargetMode="External"/><Relationship Id="rId197" Type="http://schemas.openxmlformats.org/officeDocument/2006/relationships/hyperlink" Target="consultantplus://offline/ref=8AA80DC27FBE610EDD3C9DDD868BCEEA3FE50130CD41F85AB05CBFA387F8F656DEE8E7ECC7E8160AS5X8D" TargetMode="External"/><Relationship Id="rId201" Type="http://schemas.openxmlformats.org/officeDocument/2006/relationships/hyperlink" Target="consultantplus://offline/ref=8AA80DC27FBE610EDD3C9DDD868BCEEA38E90239C946F85AB05CBFA387F8F656DEE8E7ECC7E81204S5XCD" TargetMode="External"/><Relationship Id="rId222" Type="http://schemas.openxmlformats.org/officeDocument/2006/relationships/hyperlink" Target="consultantplus://offline/ref=8AA80DC27FBE610EDD3C9DDD868BCEEA38E30333C043F85AB05CBFA387F8F656DEE8E7ECC7E81300S5X8D" TargetMode="External"/><Relationship Id="rId243" Type="http://schemas.openxmlformats.org/officeDocument/2006/relationships/hyperlink" Target="consultantplus://offline/ref=8AA80DC27FBE610EDD3C9DD6838BCEEA3CE90B39C216AF58E109B1A68FA8BE4690ADEAEDC7EAS1X1D" TargetMode="External"/><Relationship Id="rId264" Type="http://schemas.openxmlformats.org/officeDocument/2006/relationships/hyperlink" Target="consultantplus://offline/ref=8AA80DC27FBE610EDD3C94C4818BCEEA3AE80738CB43F85AB05CBFA387F8F656DEE8E7ECC7E81203S5X1D" TargetMode="External"/><Relationship Id="rId285" Type="http://schemas.openxmlformats.org/officeDocument/2006/relationships/hyperlink" Target="consultantplus://offline/ref=8AA80DC27FBE610EDD3C9DD6838BCEEA3AE80030C84BA550B805B3A180F7A941D9A1EBEDC7E811S0X0D" TargetMode="External"/><Relationship Id="rId17" Type="http://schemas.openxmlformats.org/officeDocument/2006/relationships/hyperlink" Target="consultantplus://offline/ref=8AA80DC27FBE610EDD3C94C4818BCEEA3AE70A36CD46F85AB05CBFA387SFX8D" TargetMode="External"/><Relationship Id="rId38" Type="http://schemas.openxmlformats.org/officeDocument/2006/relationships/hyperlink" Target="consultantplus://offline/ref=8AA80DC27FBE610EDD3C94C4818BCEEA3AE40033CA44F85AB05CBFA387F8F656DEE8E7ECC7E81600S5XFD" TargetMode="External"/><Relationship Id="rId59" Type="http://schemas.openxmlformats.org/officeDocument/2006/relationships/hyperlink" Target="consultantplus://offline/ref=8AA80DC27FBE610EDD3C9DDD868BCEEA39E20332CC44F85AB05CBFA387F8F656DEE8E7ECC7E81201S5XBD" TargetMode="External"/><Relationship Id="rId103" Type="http://schemas.openxmlformats.org/officeDocument/2006/relationships/hyperlink" Target="consultantplus://offline/ref=8AA80DC27FBE610EDD3C94C4818BCEEA3AE00A33CF43F85AB05CBFA387F8F656DEE8E7ECC7E81205S5XDD" TargetMode="External"/><Relationship Id="rId124" Type="http://schemas.openxmlformats.org/officeDocument/2006/relationships/hyperlink" Target="consultantplus://offline/ref=8AA80DC27FBE610EDD3C94C4818BCEEA39E20737C04BA550B805B3A180F7A941D9A1EBEDC7E814S0X5D" TargetMode="External"/><Relationship Id="rId310" Type="http://schemas.openxmlformats.org/officeDocument/2006/relationships/hyperlink" Target="consultantplus://offline/ref=8AA80DC27FBE610EDD3C9DD6838BCEEA3AE80532C04BA550B805B3A1S8X0D" TargetMode="External"/><Relationship Id="rId70" Type="http://schemas.openxmlformats.org/officeDocument/2006/relationships/hyperlink" Target="consultantplus://offline/ref=8AA80DC27FBE610EDD3C94C4818BCEEA3AE00A37CF43F85AB05CBFA387SFX8D" TargetMode="External"/><Relationship Id="rId91" Type="http://schemas.openxmlformats.org/officeDocument/2006/relationships/hyperlink" Target="consultantplus://offline/ref=8AA80DC27FBE610EDD3C94C4818BCEEA39E10B34CB49F85AB05CBFA387F8F656DEE8E7ECC7E81206S5XBD" TargetMode="External"/><Relationship Id="rId145" Type="http://schemas.openxmlformats.org/officeDocument/2006/relationships/hyperlink" Target="consultantplus://offline/ref=8AA80DC27FBE610EDD3C9DDD868BCEEA38E30333CA45F85AB05CBFA387F8F656DEE8E7ECC7E81306S5X9D" TargetMode="External"/><Relationship Id="rId166" Type="http://schemas.openxmlformats.org/officeDocument/2006/relationships/hyperlink" Target="consultantplus://offline/ref=8AA80DC27FBE610EDD3C9DDD868BCEEA38E30333CA45F85AB05CBFA387F8F656DEE8E7ECC7E81002S5X1D" TargetMode="External"/><Relationship Id="rId187" Type="http://schemas.openxmlformats.org/officeDocument/2006/relationships/hyperlink" Target="consultantplus://offline/ref=8AA80DC27FBE610EDD3C94C4818BCEEA3EE90233C84BA550B805B3A180F7A941D9A1EBEDC7E813S0X0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AA80DC27FBE610EDD3C9DDD868BCEEA38E30333C043F85AB05CBFA387SFX8D" TargetMode="External"/><Relationship Id="rId233" Type="http://schemas.openxmlformats.org/officeDocument/2006/relationships/hyperlink" Target="consultantplus://offline/ref=8AA80DC27FBE610EDD3C94C4818BCEEA33E70134CC4BA550B805B3A1S8X0D" TargetMode="External"/><Relationship Id="rId254" Type="http://schemas.openxmlformats.org/officeDocument/2006/relationships/hyperlink" Target="consultantplus://offline/ref=8AA80DC27FBE610EDD3C9DD6838BCEEA3AE80437C84BA550B805B3A1S8X0D" TargetMode="External"/><Relationship Id="rId28" Type="http://schemas.openxmlformats.org/officeDocument/2006/relationships/hyperlink" Target="consultantplus://offline/ref=8AA80DC27FBE610EDD3C94C4818BCEEA3AE40033C149F85AB05CBFA387F8F656DEE8E7ECC7E81007S5X0D" TargetMode="External"/><Relationship Id="rId49" Type="http://schemas.openxmlformats.org/officeDocument/2006/relationships/hyperlink" Target="consultantplus://offline/ref=8AA80DC27FBE610EDD3C94C4818BCEEA39E10336C144F85AB05CBFA387SFX8D" TargetMode="External"/><Relationship Id="rId114" Type="http://schemas.openxmlformats.org/officeDocument/2006/relationships/hyperlink" Target="consultantplus://offline/ref=8AA80DC27FBE610EDD3C94C4818BCEEA39E10139C142F85AB05CBFA387SFX8D" TargetMode="External"/><Relationship Id="rId275" Type="http://schemas.openxmlformats.org/officeDocument/2006/relationships/hyperlink" Target="consultantplus://offline/ref=8AA80DC27FBE610EDD3C9DD6838BCEEA3AE80030CB4BA550B805B3A180F7A941D9A1EBEDC7E810S0X0D" TargetMode="External"/><Relationship Id="rId296" Type="http://schemas.openxmlformats.org/officeDocument/2006/relationships/hyperlink" Target="consultantplus://offline/ref=8AA80DC27FBE610EDD3C9DD6838BCEEA3AE80036CD4BA550B805B3A180F7A941D9A1EBEDC7E813S0X7D" TargetMode="External"/><Relationship Id="rId300" Type="http://schemas.openxmlformats.org/officeDocument/2006/relationships/hyperlink" Target="consultantplus://offline/ref=8AA80DC27FBE610EDD3C9DD6838BCEEA3AE80532C14BA550B805B3A180F7A941D9A1EBEDC7E811S0XBD" TargetMode="External"/><Relationship Id="rId60" Type="http://schemas.openxmlformats.org/officeDocument/2006/relationships/hyperlink" Target="consultantplus://offline/ref=8AA80DC27FBE610EDD3C9DDD868BCEEA39E20332CC44F85AB05CBFA387SFX8D" TargetMode="External"/><Relationship Id="rId81" Type="http://schemas.openxmlformats.org/officeDocument/2006/relationships/hyperlink" Target="consultantplus://offline/ref=243673EDB5CCE148CADF77EC3B970D82F58114447D7E32D0AAA0495D768FD7042C0F6A048F966D6E5A150482I6MCH" TargetMode="External"/><Relationship Id="rId135" Type="http://schemas.openxmlformats.org/officeDocument/2006/relationships/hyperlink" Target="consultantplus://offline/ref=8AA80DC27FBE610EDD3C9DDD868BCEEA38E30333C041F85AB05CBFA387F8F656DEE8E7ECC7E8120AS5XCD" TargetMode="External"/><Relationship Id="rId156" Type="http://schemas.openxmlformats.org/officeDocument/2006/relationships/hyperlink" Target="consultantplus://offline/ref=8AA80DC27FBE610EDD3C9DDD868BCEEA38E30333CA45F85AB05CBFA387F8F656DEE8E7ECC7E81305S5XFD" TargetMode="External"/><Relationship Id="rId177" Type="http://schemas.openxmlformats.org/officeDocument/2006/relationships/hyperlink" Target="consultantplus://offline/ref=8AA80DC27FBE610EDD3C9DDD868BCEEA38E30332C844F85AB05CBFA387F8F656DEE8E7ECC7E81303S5X8D" TargetMode="External"/><Relationship Id="rId198" Type="http://schemas.openxmlformats.org/officeDocument/2006/relationships/hyperlink" Target="consultantplus://offline/ref=8AA80DC27FBE610EDD3C9DDD868BCEEA3FE50130CD41F85AB05CBFA387F8F656DEE8E7ECC7E8160BS5XCD" TargetMode="External"/><Relationship Id="rId321" Type="http://schemas.openxmlformats.org/officeDocument/2006/relationships/fontTable" Target="fontTable.xml"/><Relationship Id="rId202" Type="http://schemas.openxmlformats.org/officeDocument/2006/relationships/hyperlink" Target="consultantplus://offline/ref=8AA80DC27FBE610EDD3C9DDD868BCEEA3DE60031C140F85AB05CBFA387F8F656DEE8E7ECC7E81202S5XAD" TargetMode="External"/><Relationship Id="rId223" Type="http://schemas.openxmlformats.org/officeDocument/2006/relationships/hyperlink" Target="consultantplus://offline/ref=8AA80DC27FBE610EDD3C9DDD868BCEEA38E30333C043F85AB05CBFA387F8F656DEE8E7ECC7E81301S5XAD" TargetMode="External"/><Relationship Id="rId244" Type="http://schemas.openxmlformats.org/officeDocument/2006/relationships/hyperlink" Target="consultantplus://offline/ref=8AA80DC27FBE610EDD3C9DD6838BCEEA3CE90B39C216AF58E109B1A68FA8BE4690ADEAEDC6E8S1XAD" TargetMode="External"/><Relationship Id="rId18" Type="http://schemas.openxmlformats.org/officeDocument/2006/relationships/hyperlink" Target="consultantplus://offline/ref=8AA80DC27FBE610EDD3C94C4818BCEEA3AE70735CB47F85AB05CBFA387SFX8D" TargetMode="External"/><Relationship Id="rId39" Type="http://schemas.openxmlformats.org/officeDocument/2006/relationships/hyperlink" Target="consultantplus://offline/ref=8AA80DC27FBE610EDD3C94C4818BCEEA3AE40033CA44F85AB05CBFA387F8F656DEE8E7ECC7E81307S5X0D" TargetMode="External"/><Relationship Id="rId265" Type="http://schemas.openxmlformats.org/officeDocument/2006/relationships/hyperlink" Target="consultantplus://offline/ref=8AA80DC27FBE610EDD3C94C4818BCEEA3AE80738CB43F85AB05CBFA387F8F656DEE8E7ECC7E81201S5XBD" TargetMode="External"/><Relationship Id="rId286" Type="http://schemas.openxmlformats.org/officeDocument/2006/relationships/hyperlink" Target="consultantplus://offline/ref=8AA80DC27FBE610EDD3C9DD6838BCEEA39E10534C14BA550B805B3A1S8X0D" TargetMode="External"/><Relationship Id="rId50" Type="http://schemas.openxmlformats.org/officeDocument/2006/relationships/hyperlink" Target="consultantplus://offline/ref=8AA80DC27FBE610EDD3C94C4818BCEEA3AE90138CB42F85AB05CBFA387SFX8D" TargetMode="External"/><Relationship Id="rId104" Type="http://schemas.openxmlformats.org/officeDocument/2006/relationships/hyperlink" Target="consultantplus://offline/ref=8AA80DC27FBE610EDD3C94C4818BCEEA3AE70535CF47F85AB05CBFA387F8F656DEE8E7ECC7E81202S5X1D" TargetMode="External"/><Relationship Id="rId125" Type="http://schemas.openxmlformats.org/officeDocument/2006/relationships/hyperlink" Target="consultantplus://offline/ref=8AA80DC27FBE610EDD3C94C4818BCEEA39E20737C04BA550B805B3A180F7A941D9A1EBEDC7E815S0X1D" TargetMode="External"/><Relationship Id="rId146" Type="http://schemas.openxmlformats.org/officeDocument/2006/relationships/hyperlink" Target="consultantplus://offline/ref=8AA80DC27FBE610EDD3C9DDD868BCEEA38E30333CA45F85AB05CBFA387F8F656DEE8E7ECC7E81306S5XCD" TargetMode="External"/><Relationship Id="rId167" Type="http://schemas.openxmlformats.org/officeDocument/2006/relationships/hyperlink" Target="consultantplus://offline/ref=8AA80DC27FBE610EDD3C9DDD868BCEEA38E30333CA45F85AB05CBFA387F8F656DEE8E7ECC7E81003S5XDD" TargetMode="External"/><Relationship Id="rId188" Type="http://schemas.openxmlformats.org/officeDocument/2006/relationships/hyperlink" Target="consultantplus://offline/ref=8AA80DC27FBE610EDD3C94C4818BCEEA3EE90233C84BA550B805B3A1S8X0D" TargetMode="External"/><Relationship Id="rId311" Type="http://schemas.openxmlformats.org/officeDocument/2006/relationships/hyperlink" Target="consultantplus://offline/ref=8AA80DC27FBE610EDD3C9DD6838BCEEA3AE80532C04BA550B805B3A180F7A941D9A1EBEDC7E81BS0X0D" TargetMode="External"/><Relationship Id="rId71" Type="http://schemas.openxmlformats.org/officeDocument/2006/relationships/hyperlink" Target="consultantplus://offline/ref=8AA80DC27FBE610EDD3C94C4818BCEEA3AE00A37CF43F85AB05CBFA387SFX8D" TargetMode="External"/><Relationship Id="rId92" Type="http://schemas.openxmlformats.org/officeDocument/2006/relationships/hyperlink" Target="consultantplus://offline/ref=8AA80DC27FBE610EDD3C94C4818BCEEA39E10B34CB49F85AB05CBFA387F8F656DEE8E7ECC7E81207S5XCD" TargetMode="External"/><Relationship Id="rId213" Type="http://schemas.openxmlformats.org/officeDocument/2006/relationships/hyperlink" Target="consultantplus://offline/ref=8AA80DC27FBE610EDD3C9DDD868BCEEA38E30333C043F85AB05CBFA387F8F656DEE8E7ECC7E8120AS5XBD" TargetMode="External"/><Relationship Id="rId234" Type="http://schemas.openxmlformats.org/officeDocument/2006/relationships/hyperlink" Target="consultantplus://offline/ref=8AA80DC27FBE610EDD3C94C4818BCEEA3EE80A36CD4BA550B805B3A1S8X0D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AA80DC27FBE610EDD3C94C4818BCEEA3AE40033C149F85AB05CBFA387F8F656DEE8E7ECC7E81106S5XCD" TargetMode="External"/><Relationship Id="rId255" Type="http://schemas.openxmlformats.org/officeDocument/2006/relationships/hyperlink" Target="consultantplus://offline/ref=8AA80DC27FBE610EDD3C9DD6838BCEEA3AE80437C84BA550B805B3A180F7A941D9A1EBEDC7E813S0XAD" TargetMode="External"/><Relationship Id="rId276" Type="http://schemas.openxmlformats.org/officeDocument/2006/relationships/hyperlink" Target="consultantplus://offline/ref=8AA80DC27FBE610EDD3C9DD6838BCEEA3AE80030CB4BA550B805B3A180F7A941D9A1EBEDC7E816S0X5D" TargetMode="External"/><Relationship Id="rId297" Type="http://schemas.openxmlformats.org/officeDocument/2006/relationships/hyperlink" Target="consultantplus://offline/ref=8AA80DC27FBE610EDD3C9DD6838BCEEA3AE80036CD4BA550B805B3A180F7A941D9A1EBEDC7E811S0X5D" TargetMode="External"/><Relationship Id="rId40" Type="http://schemas.openxmlformats.org/officeDocument/2006/relationships/hyperlink" Target="consultantplus://offline/ref=8AA80DC27FBE610EDD3C94C4818BCEEA3AE40033CA44F85AB05CBFA387F8F656DEE8E7ECC7E81304S5X8D" TargetMode="External"/><Relationship Id="rId115" Type="http://schemas.openxmlformats.org/officeDocument/2006/relationships/hyperlink" Target="consultantplus://offline/ref=8AA80DC27FBE610EDD3C94C4818BCEEA3AE10435C140F85AB05CBFA387SFX8D" TargetMode="External"/><Relationship Id="rId136" Type="http://schemas.openxmlformats.org/officeDocument/2006/relationships/hyperlink" Target="consultantplus://offline/ref=8AA80DC27FBE610EDD3C9DDD868BCEEA38E30333C041F85AB05CBFA387F8F656DEE8E7ECC7E81306S5XFD" TargetMode="External"/><Relationship Id="rId157" Type="http://schemas.openxmlformats.org/officeDocument/2006/relationships/hyperlink" Target="consultantplus://offline/ref=8AA80DC27FBE610EDD3C9DDD868BCEEA38E30333CA45F85AB05CBFA387F8F656DEE8E7ECC7E81305S5X1D" TargetMode="External"/><Relationship Id="rId178" Type="http://schemas.openxmlformats.org/officeDocument/2006/relationships/hyperlink" Target="consultantplus://offline/ref=8AA80DC27FBE610EDD3C9DDD868BCEEA38E30332C844F85AB05CBFA387F8F656DEE8E7ECC7E81305S5XBD" TargetMode="External"/><Relationship Id="rId301" Type="http://schemas.openxmlformats.org/officeDocument/2006/relationships/hyperlink" Target="consultantplus://offline/ref=8AA80DC27FBE610EDD3C9DD6838BCEEA39E10438C04BA550B805B3A1S8X0D" TargetMode="External"/><Relationship Id="rId322" Type="http://schemas.openxmlformats.org/officeDocument/2006/relationships/theme" Target="theme/theme1.xml"/><Relationship Id="rId61" Type="http://schemas.openxmlformats.org/officeDocument/2006/relationships/hyperlink" Target="consultantplus://offline/ref=8AA80DC27FBE610EDD3C94C4818BCEEA3AE50435CC48F85AB05CBFA387F8F656DEE8E7ECC7E81203S5XAD" TargetMode="External"/><Relationship Id="rId82" Type="http://schemas.openxmlformats.org/officeDocument/2006/relationships/hyperlink" Target="consultantplus://offline/ref=6E31D610E11EC623530137848F3B2299F4480FD6126F90A9AF92210AB4B3BE338496F497DBAC8117Y9PBH" TargetMode="External"/><Relationship Id="rId199" Type="http://schemas.openxmlformats.org/officeDocument/2006/relationships/hyperlink" Target="consultantplus://offline/ref=8AA80DC27FBE610EDD3C9DDD868BCEEA38E90239C946F85AB05CBFA387SFX8D" TargetMode="External"/><Relationship Id="rId203" Type="http://schemas.openxmlformats.org/officeDocument/2006/relationships/hyperlink" Target="consultantplus://offline/ref=8AA80DC27FBE610EDD3C9DDD868BCEEA3DE60031C140F85AB05CBFA387F8F656DEE8E7ECC7E81200S5X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D5F-DDDF-49B3-891A-BAB1A65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780</Words>
  <Characters>6714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 Алексей Николаевич</dc:creator>
  <cp:lastModifiedBy>User</cp:lastModifiedBy>
  <cp:revision>3</cp:revision>
  <cp:lastPrinted>2017-08-09T09:48:00Z</cp:lastPrinted>
  <dcterms:created xsi:type="dcterms:W3CDTF">2017-12-14T08:21:00Z</dcterms:created>
  <dcterms:modified xsi:type="dcterms:W3CDTF">2017-12-14T08:22:00Z</dcterms:modified>
</cp:coreProperties>
</file>